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24EFEB" w14:textId="64536861" w:rsidR="00736235" w:rsidRDefault="00581DA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24437B88">
                <wp:simplePos x="0" y="0"/>
                <wp:positionH relativeFrom="margin">
                  <wp:posOffset>4861560</wp:posOffset>
                </wp:positionH>
                <wp:positionV relativeFrom="paragraph">
                  <wp:posOffset>178435</wp:posOffset>
                </wp:positionV>
                <wp:extent cx="2270760" cy="1293495"/>
                <wp:effectExtent l="0" t="0" r="15240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9B5576" w:rsidRPr="00657DDC" w:rsidRDefault="009B5576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9B5576" w:rsidRDefault="009B557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9B5576" w:rsidRDefault="009B557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9B5576" w:rsidRPr="001D0365" w:rsidRDefault="009B5576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F4FA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8pt;margin-top:14.05pt;width:178.8pt;height:101.8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">
                <v:stroke dashstyle="longDash"/>
                <v:textbox>
                  <w:txbxContent>
                    <w:p w14:paraId="74A03BCE" w14:textId="77777777" w:rsidR="009B5576" w:rsidRPr="00657DDC" w:rsidRDefault="009B5576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9B5576" w:rsidRDefault="009B557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9B5576" w:rsidRDefault="009B557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9B5576" w:rsidRPr="001D0365" w:rsidRDefault="009B5576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663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6ED830EB">
                <wp:simplePos x="0" y="0"/>
                <wp:positionH relativeFrom="margin">
                  <wp:posOffset>447040</wp:posOffset>
                </wp:positionH>
                <wp:positionV relativeFrom="paragraph">
                  <wp:posOffset>166370</wp:posOffset>
                </wp:positionV>
                <wp:extent cx="1319530" cy="655320"/>
                <wp:effectExtent l="0" t="0" r="13970" b="11430"/>
                <wp:wrapTight wrapText="bothSides">
                  <wp:wrapPolygon edited="0">
                    <wp:start x="0" y="0"/>
                    <wp:lineTo x="0" y="21349"/>
                    <wp:lineTo x="21517" y="21349"/>
                    <wp:lineTo x="2151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9B5576" w:rsidRDefault="009B5576" w:rsidP="00AE6FEA">
                            <w:pPr>
                              <w:jc w:val="center"/>
                            </w:pPr>
                          </w:p>
                          <w:p w14:paraId="21347877" w14:textId="1F2A0CEE" w:rsidR="009B5576" w:rsidRPr="00C43D1C" w:rsidRDefault="009B5576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7CF7337" id="_x0000_s1027" type="#_x0000_t202" style="position:absolute;margin-left:35.2pt;margin-top:13.1pt;width:103.9pt;height:51.6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">
                <v:stroke dashstyle="longDash"/>
                <v:textbox>
                  <w:txbxContent>
                    <w:p w14:paraId="5EF25199" w14:textId="77777777" w:rsidR="009B5576" w:rsidRDefault="009B5576" w:rsidP="00AE6FEA">
                      <w:pPr>
                        <w:jc w:val="center"/>
                      </w:pPr>
                    </w:p>
                    <w:p w14:paraId="21347877" w14:textId="1F2A0CEE" w:rsidR="009B5576" w:rsidRPr="00C43D1C" w:rsidRDefault="009B5576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EBE6AC" w14:textId="2F5D6017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292239ED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6DA58EFF" w:rsidR="00BE229D" w:rsidRPr="009F21A3" w:rsidRDefault="00481CB2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F15D27" wp14:editId="7A8E07E2">
                <wp:simplePos x="0" y="0"/>
                <wp:positionH relativeFrom="margin">
                  <wp:align>left</wp:align>
                </wp:positionH>
                <wp:positionV relativeFrom="paragraph">
                  <wp:posOffset>103293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690F" w14:textId="77777777" w:rsidR="009B5576" w:rsidRDefault="009B5576" w:rsidP="00481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0F15D27" id="Oval 3" o:spid="_x0000_s1028" style="position:absolute;margin-left:0;margin-top:8.15pt;width:16.8pt;height:16.2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+eug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" fillcolor="#f2f2f2 [3052]" strokecolor="black [3213]" strokeweight=".25pt">
                <v:stroke dashstyle="dash" joinstyle="miter"/>
                <v:textbox>
                  <w:txbxContent>
                    <w:p w14:paraId="7455690F" w14:textId="77777777" w:rsidR="009B5576" w:rsidRDefault="009B5576" w:rsidP="00481CB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D466E"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4C56B665">
                <wp:simplePos x="0" y="0"/>
                <wp:positionH relativeFrom="page">
                  <wp:posOffset>678180</wp:posOffset>
                </wp:positionH>
                <wp:positionV relativeFrom="page">
                  <wp:posOffset>1196340</wp:posOffset>
                </wp:positionV>
                <wp:extent cx="3779520" cy="403860"/>
                <wp:effectExtent l="0" t="0" r="11430" b="1524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CD5FE" w14:textId="6667D2E0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nding Orders – Adults – General CKD</w:t>
                            </w:r>
                          </w:p>
                          <w:p w14:paraId="1FDA34B6" w14:textId="1F8E4CC8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E8003AC" id="Rectangle 5" o:spid="_x0000_s1029" style="position:absolute;margin-left:53.4pt;margin-top:94.2pt;width:297.6pt;height:31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" o:allowincell="f" filled="f" stroked="f">
                <v:textbox inset="0,0,0,0">
                  <w:txbxContent>
                    <w:p w14:paraId="33ECD5FE" w14:textId="6667D2E0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tanding Orders – Adults – General CKD</w:t>
                      </w:r>
                    </w:p>
                    <w:p w14:paraId="1FDA34B6" w14:textId="1F8E4CC8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07BCB62D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97B6872" w14:textId="4AC11BDC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59DD232E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2FEBA169" w:rsidR="003965EF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1" layoutInCell="0" allowOverlap="1" wp14:anchorId="2CCE0D77" wp14:editId="30F6D1C2">
                <wp:simplePos x="0" y="0"/>
                <wp:positionH relativeFrom="margin">
                  <wp:posOffset>373380</wp:posOffset>
                </wp:positionH>
                <wp:positionV relativeFrom="page">
                  <wp:posOffset>1897380</wp:posOffset>
                </wp:positionV>
                <wp:extent cx="3870960" cy="563880"/>
                <wp:effectExtent l="0" t="0" r="15240" b="762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9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36" w:type="dxa"/>
                              <w:tblInd w:w="108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36"/>
                            </w:tblGrid>
                            <w:tr w:rsidR="009B5576" w14:paraId="4B510138" w14:textId="77777777" w:rsidTr="007A4CC5">
                              <w:trPr>
                                <w:trHeight w:val="836"/>
                              </w:trPr>
                              <w:tc>
                                <w:tcPr>
                                  <w:tcW w:w="5836" w:type="dxa"/>
                                  <w:tcBorders>
                                    <w:top w:val="single" w:sz="6" w:space="0" w:color="auto"/>
                                  </w:tcBorders>
                                </w:tcPr>
                                <w:p w14:paraId="58584F4E" w14:textId="24EFBCC7" w:rsidR="009B5576" w:rsidRPr="00F70D83" w:rsidRDefault="009B5576" w:rsidP="001B0ECB">
                                  <w:pPr>
                                    <w:pStyle w:val="NoSpacing"/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70D83"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</w:rPr>
                                    <w:t>Kidney Care Clinic</w:t>
                                  </w:r>
                                </w:p>
                                <w:p w14:paraId="4EE73B9A" w14:textId="3C41D944" w:rsidR="009B5576" w:rsidRPr="00F70D83" w:rsidRDefault="009B5576" w:rsidP="001B0ECB">
                                  <w:pPr>
                                    <w:pStyle w:val="NoSpacing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ddress:</w:t>
                                  </w:r>
                                  <w:r w:rsidRPr="00F70D8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alias w:val="Address line 1"/>
                                      <w:tag w:val="Address line 1"/>
                                      <w:id w:val="-2011978229"/>
                                      <w:temporary/>
                                      <w:showingPlcHdr/>
                                      <w15:color w:val="99CC00"/>
                                    </w:sdtPr>
                                    <w:sdtEndPr/>
                                    <w:sdtContent>
                                      <w:r w:rsidRPr="000A516A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 w:rsidRPr="00F70D8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 </w:t>
                                  </w:r>
                                  <w:r w:rsidRPr="00F70D83">
                                    <w:rPr>
                                      <w:rFonts w:cs="Arial"/>
                                    </w:rPr>
                                    <w:t xml:space="preserve">Address: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alias w:val="Address line 2"/>
                                      <w:tag w:val="Address line 2"/>
                                      <w:id w:val="1312064436"/>
                                      <w:temporary/>
                                      <w:showingPlcHdr/>
                                      <w15:color w:val="99CC00"/>
                                    </w:sdtPr>
                                    <w:sdtEndPr/>
                                    <w:sdtContent>
                                      <w:r w:rsidRPr="000A516A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235C8DBA" w14:textId="7CC29B37" w:rsidR="009B5576" w:rsidRPr="00F70D83" w:rsidRDefault="009B5576" w:rsidP="001B0ECB">
                                  <w:pPr>
                                    <w:pStyle w:val="NoSpacing"/>
                                    <w:rPr>
                                      <w:rFonts w:cs="Arial"/>
                                    </w:rPr>
                                  </w:pPr>
                                  <w:r w:rsidRPr="00F70D83">
                                    <w:rPr>
                                      <w:rFonts w:cs="Arial"/>
                                    </w:rPr>
                                    <w:t xml:space="preserve">Ph: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alias w:val="Phone #"/>
                                      <w:tag w:val="Phone #"/>
                                      <w:id w:val="-263769033"/>
                                      <w:temporary/>
                                      <w:showingPlcHdr/>
                                      <w15:color w:val="99CC00"/>
                                    </w:sdtPr>
                                    <w:sdtEndPr/>
                                    <w:sdtContent>
                                      <w:r w:rsidRPr="000A516A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F70D83">
                                    <w:rPr>
                                      <w:rFonts w:cs="Arial"/>
                                    </w:rPr>
                                    <w:t xml:space="preserve">Fax: </w:t>
                                  </w:r>
                                  <w:sdt>
                                    <w:sdtPr>
                                      <w:rPr>
                                        <w:rFonts w:cs="Arial"/>
                                      </w:rPr>
                                      <w:alias w:val="Fax #"/>
                                      <w:tag w:val="Fax #"/>
                                      <w:id w:val="-2109422813"/>
                                      <w:temporary/>
                                      <w:showingPlcHdr/>
                                      <w15:color w:val="99CC00"/>
                                    </w:sdtPr>
                                    <w:sdtEndPr/>
                                    <w:sdtContent>
                                      <w:r w:rsidRPr="000A516A">
                                        <w:rPr>
                                          <w:rStyle w:val="PlaceholderText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</w:p>
                                <w:p w14:paraId="7B5A1E80" w14:textId="7AEDF185" w:rsidR="009B5576" w:rsidRPr="002D77A0" w:rsidRDefault="009B5576" w:rsidP="001B0ECB">
                                  <w:pPr>
                                    <w:pStyle w:val="NoSpacing"/>
                                    <w:rPr>
                                      <w:rFonts w:cs="Arial"/>
                                      <w:b/>
                                      <w:sz w:val="4"/>
                                      <w:szCs w:val="4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F7A1F5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170D18A3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C76D684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61073BA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0345E17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40A890C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3387265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178948C9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8BA146D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5AE3F0F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8B61BC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D53BE3D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0B5FF0F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1068E35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38A6417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F2EADAE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CC9D88F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685B29A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22190D0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"/>
                              <w:gridCol w:w="430"/>
                              <w:gridCol w:w="430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1"/>
                              <w:gridCol w:w="431"/>
                            </w:tblGrid>
                            <w:tr w:rsidR="009B5576" w14:paraId="6A3D205E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0CBD77B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BA6A6E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35EF78B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D4B455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1BB117F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3F233E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DBD18F4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A7316CA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C3E2E8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88BE78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7F0DE7FA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460FB48D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38E6F7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A573E2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FF8967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EB2335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45679892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254F37B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00D726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EE9ABA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56B439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0CF19BFD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53894B0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50FD98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C19F526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ADEA777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ACB795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AF9E04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F1E0B7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EAB9274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671E3006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C2545C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71B7BE33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2BF9E61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CFCEE8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E567EC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74AE08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E937586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A108C8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7EB8116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0C420BB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F286372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B7C117D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7E5A695B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3108A9E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46AFB07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72D1BE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894370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190FAD4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978782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DA662C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2329759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8910C5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F92D0A0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2EBCCEED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6D88C317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2B12D16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21B75D7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2849293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2F7C03C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596856E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A89B05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6F3DE7B8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4EF64F2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F006F5B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2B364749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1C5B1DE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E9735E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39FAE87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9B4A3B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51FACF05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1DE4DD97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015BD7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D12C013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235F48C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977FD1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65A09B06" w14:textId="77777777" w:rsidTr="001B0ECB">
                              <w:tc>
                                <w:tcPr>
                                  <w:tcW w:w="430" w:type="dxa"/>
                                </w:tcPr>
                                <w:p w14:paraId="5C5977C3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6F544F2D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106E5B4D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74B14674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4FE8B3CB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2D466311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</w:tcPr>
                                <w:p w14:paraId="0053415F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4FF83D9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2971E75D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1C5A03A" w14:textId="77777777" w:rsidR="009B5576" w:rsidRDefault="009B557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283"/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6819BB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DB011FE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6AF2F2A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9B13BB1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4F4BE28C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D3EE84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160E5D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D5D8BD1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8C9CBA8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096DA1A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639EAC4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6F03A7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48FEE7B4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60BB86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AAD7932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C0F34BA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E669AEF" w14:textId="77777777" w:rsidR="009B5576" w:rsidRDefault="009B5576" w:rsidP="004F3019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0D77" id="Rectangle 11" o:spid="_x0000_s1030" style="position:absolute;margin-left:29.4pt;margin-top:149.4pt;width:304.8pt;height:44.4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" o:allowincell="f" filled="f" stroked="f">
                <v:textbox inset="0,0,0,0">
                  <w:txbxContent>
                    <w:tbl>
                      <w:tblPr>
                        <w:tblStyle w:val="TableGrid"/>
                        <w:tblW w:w="5836" w:type="dxa"/>
                        <w:tblInd w:w="108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36"/>
                      </w:tblGrid>
                      <w:tr w:rsidR="009B5576" w14:paraId="4B510138" w14:textId="77777777" w:rsidTr="007A4CC5">
                        <w:trPr>
                          <w:trHeight w:val="836"/>
                        </w:trPr>
                        <w:tc>
                          <w:tcPr>
                            <w:tcW w:w="5836" w:type="dxa"/>
                            <w:tcBorders>
                              <w:top w:val="single" w:sz="6" w:space="0" w:color="auto"/>
                            </w:tcBorders>
                          </w:tcPr>
                          <w:p w14:paraId="58584F4E" w14:textId="24EFBCC7" w:rsidR="009B5576" w:rsidRPr="00F70D83" w:rsidRDefault="009B5576" w:rsidP="001B0ECB">
                            <w:pPr>
                              <w:pStyle w:val="NoSpacing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70D8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idney Care Clinic</w:t>
                            </w:r>
                          </w:p>
                          <w:p w14:paraId="4EE73B9A" w14:textId="3C41D944" w:rsidR="009B5576" w:rsidRPr="00F70D83" w:rsidRDefault="009B5576" w:rsidP="001B0ECB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ddress:</w:t>
                            </w:r>
                            <w:r w:rsidRPr="00F70D83">
                              <w:rPr>
                                <w:rFonts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Address line 1"/>
                                <w:tag w:val="Address line 1"/>
                                <w:id w:val="-2011978229"/>
                                <w:temporary/>
                                <w:showingPlcHdr/>
                                <w15:color w:val="99CC00"/>
                              </w:sdtPr>
                              <w:sdtEndPr/>
                              <w:sdtContent>
                                <w:r w:rsidRPr="000A516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F70D83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F70D83">
                              <w:rPr>
                                <w:rFonts w:cs="Arial"/>
                              </w:rPr>
                              <w:t xml:space="preserve">Address: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Address line 2"/>
                                <w:tag w:val="Address line 2"/>
                                <w:id w:val="1312064436"/>
                                <w:temporary/>
                                <w:showingPlcHdr/>
                                <w15:color w:val="99CC00"/>
                              </w:sdtPr>
                              <w:sdtEndPr/>
                              <w:sdtContent>
                                <w:r w:rsidRPr="000A516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35C8DBA" w14:textId="7CC29B37" w:rsidR="009B5576" w:rsidRPr="00F70D83" w:rsidRDefault="009B5576" w:rsidP="001B0ECB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r w:rsidRPr="00F70D83">
                              <w:rPr>
                                <w:rFonts w:cs="Arial"/>
                              </w:rPr>
                              <w:t xml:space="preserve">Ph: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Phone #"/>
                                <w:tag w:val="Phone #"/>
                                <w:id w:val="-263769033"/>
                                <w:temporary/>
                                <w:showingPlcHdr/>
                                <w15:color w:val="99CC00"/>
                              </w:sdtPr>
                              <w:sdtEndPr/>
                              <w:sdtContent>
                                <w:r w:rsidRPr="000A516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70D83">
                              <w:rPr>
                                <w:rFonts w:cs="Arial"/>
                              </w:rPr>
                              <w:t xml:space="preserve">Fax: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alias w:val="Fax #"/>
                                <w:tag w:val="Fax #"/>
                                <w:id w:val="-2109422813"/>
                                <w:temporary/>
                                <w:showingPlcHdr/>
                                <w15:color w:val="99CC00"/>
                              </w:sdtPr>
                              <w:sdtEndPr/>
                              <w:sdtContent>
                                <w:r w:rsidRPr="000A516A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B5A1E80" w14:textId="7AEDF185" w:rsidR="009B5576" w:rsidRPr="002D77A0" w:rsidRDefault="009B5576" w:rsidP="001B0ECB">
                            <w:pPr>
                              <w:pStyle w:val="NoSpacing"/>
                              <w:rPr>
                                <w:rFonts w:cs="Arial"/>
                                <w:b/>
                                <w:sz w:val="4"/>
                                <w:szCs w:val="4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60F7A1F5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170D18A3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C76D684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61073BA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0345E17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40A890C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33387265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178948C9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08BA146D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5AE3F0F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8B61BC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D53BE3D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00B5FF0F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1068E35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38A6417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7F2EADAE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3CC9D88F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685B29A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722190D0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0"/>
                        <w:gridCol w:w="430"/>
                        <w:gridCol w:w="430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1"/>
                        <w:gridCol w:w="431"/>
                      </w:tblGrid>
                      <w:tr w:rsidR="009B5576" w14:paraId="6A3D205E" w14:textId="77777777" w:rsidTr="001B0ECB">
                        <w:tc>
                          <w:tcPr>
                            <w:tcW w:w="430" w:type="dxa"/>
                          </w:tcPr>
                          <w:p w14:paraId="0CBD77B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BA6A6E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35EF78B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D4B455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1BB117F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3F233E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DBD18F4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4A7316CA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3C3E2E8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388BE78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7F0DE7FA" w14:textId="77777777" w:rsidTr="001B0ECB">
                        <w:tc>
                          <w:tcPr>
                            <w:tcW w:w="430" w:type="dxa"/>
                          </w:tcPr>
                          <w:p w14:paraId="460FB48D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38E6F7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A573E2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FF8967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EB2335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45679892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254F37B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00D726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1EE9ABA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56B439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0CF19BFD" w14:textId="77777777" w:rsidTr="001B0ECB">
                        <w:tc>
                          <w:tcPr>
                            <w:tcW w:w="430" w:type="dxa"/>
                          </w:tcPr>
                          <w:p w14:paraId="53894B0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50FD98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C19F526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ADEA777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ACB795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AF9E04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F1E0B7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EAB9274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671E3006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C2545C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71B7BE33" w14:textId="77777777" w:rsidTr="001B0ECB">
                        <w:tc>
                          <w:tcPr>
                            <w:tcW w:w="430" w:type="dxa"/>
                          </w:tcPr>
                          <w:p w14:paraId="2BF9E61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CFCEE8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E567EC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74AE08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E937586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A108C8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7EB8116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0C420BB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7F286372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4B7C117D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7E5A695B" w14:textId="77777777" w:rsidTr="001B0ECB">
                        <w:tc>
                          <w:tcPr>
                            <w:tcW w:w="430" w:type="dxa"/>
                          </w:tcPr>
                          <w:p w14:paraId="3108A9E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46AFB07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72D1BE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894370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190FAD4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978782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DA662C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2329759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8910C5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3F92D0A0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2EBCCEED" w14:textId="77777777" w:rsidTr="001B0ECB">
                        <w:tc>
                          <w:tcPr>
                            <w:tcW w:w="430" w:type="dxa"/>
                          </w:tcPr>
                          <w:p w14:paraId="6D88C317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2B12D16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21B75D7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2849293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2F7C03C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596856E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A89B05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6F3DE7B8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34EF64F2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5F006F5B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2B364749" w14:textId="77777777" w:rsidTr="001B0ECB">
                        <w:tc>
                          <w:tcPr>
                            <w:tcW w:w="430" w:type="dxa"/>
                          </w:tcPr>
                          <w:p w14:paraId="1C5B1DE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E9735E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39FAE87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9B4A3B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51FACF05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1DE4DD97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015BD7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0D12C013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235F48C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1977FD1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65A09B06" w14:textId="77777777" w:rsidTr="001B0ECB">
                        <w:tc>
                          <w:tcPr>
                            <w:tcW w:w="430" w:type="dxa"/>
                          </w:tcPr>
                          <w:p w14:paraId="5C5977C3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6F544F2D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106E5B4D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74B14674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4FE8B3CB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2D466311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</w:tcPr>
                          <w:p w14:paraId="0053415F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14FF83D9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2971E75D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</w:tcPr>
                          <w:p w14:paraId="11C5A03A" w14:textId="77777777" w:rsidR="009B5576" w:rsidRDefault="009B5576">
                            <w:pPr>
                              <w:autoSpaceDE w:val="0"/>
                              <w:autoSpaceDN w:val="0"/>
                              <w:adjustRightInd w:val="0"/>
                              <w:spacing w:before="283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D6819BB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7DB011FE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6AF2F2A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9B13BB1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4F4BE28C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D3EE84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160E5D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D5D8BD1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8C9CBA8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096DA1A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639EAC4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06F03A7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48FEE7B4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760BB86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3AAD7932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2C0F34BA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E669AEF" w14:textId="77777777" w:rsidR="009B5576" w:rsidRDefault="009B5576" w:rsidP="004F3019">
                      <w:pPr>
                        <w:autoSpaceDE w:val="0"/>
                        <w:autoSpaceDN w:val="0"/>
                        <w:adjustRightInd w:val="0"/>
                        <w:spacing w:before="283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1BC2CBA2" w14:textId="768264B2" w:rsidR="003965EF" w:rsidRPr="009F21A3" w:rsidRDefault="0081337E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11AB69" wp14:editId="0415FF98">
                <wp:simplePos x="0" y="0"/>
                <wp:positionH relativeFrom="column">
                  <wp:posOffset>434340</wp:posOffset>
                </wp:positionH>
                <wp:positionV relativeFrom="paragraph">
                  <wp:posOffset>107315</wp:posOffset>
                </wp:positionV>
                <wp:extent cx="2286000" cy="2209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9B5576" w:rsidRPr="00452ED3" w:rsidRDefault="009B5576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452ED3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2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Other</w:t>
                            </w:r>
                          </w:p>
                          <w:p w14:paraId="67A4EAA8" w14:textId="77777777" w:rsidR="009B5576" w:rsidRDefault="009B5576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34.2pt;margin-top:8.45pt;width:180pt;height:17.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" fillcolor="white [3201]" strokecolor="white [3212]" strokeweight="0">
                <v:textbox>
                  <w:txbxContent>
                    <w:p w14:paraId="1C148C9C" w14:textId="5D847458" w:rsidR="009B5576" w:rsidRPr="00452ED3" w:rsidRDefault="009B5576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452ED3">
                        <w:rPr>
                          <w:rFonts w:ascii="Calibri" w:hAnsi="Calibri" w:cs="Arial"/>
                          <w:b/>
                          <w:sz w:val="20"/>
                          <w:szCs w:val="22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22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MSP  </w:t>
                      </w:r>
                      <w:proofErr w:type="gramEnd"/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Other</w:t>
                      </w:r>
                    </w:p>
                    <w:p w14:paraId="67A4EAA8" w14:textId="77777777" w:rsidR="009B5576" w:rsidRDefault="009B5576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  <w:r w:rsidR="001E222C">
        <w:rPr>
          <w:rFonts w:ascii="Calibri" w:hAnsi="Calibri" w:cs="Arial"/>
          <w:b/>
          <w:sz w:val="22"/>
          <w:szCs w:val="22"/>
        </w:rPr>
        <w:tab/>
      </w:r>
    </w:p>
    <w:p w14:paraId="1B0ABF06" w14:textId="3523D24B" w:rsidR="003965EF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42E4B612" w14:textId="3A475027" w:rsidR="00D222F6" w:rsidRDefault="007A4CC5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0F5709F" wp14:editId="038DAD81">
                <wp:simplePos x="0" y="0"/>
                <wp:positionH relativeFrom="margin">
                  <wp:posOffset>4450080</wp:posOffset>
                </wp:positionH>
                <wp:positionV relativeFrom="paragraph">
                  <wp:posOffset>17780</wp:posOffset>
                </wp:positionV>
                <wp:extent cx="2667000" cy="533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6C06" w14:textId="77777777" w:rsidR="009B5576" w:rsidRPr="006922BF" w:rsidRDefault="009B5576" w:rsidP="00D222F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1785"/>
                            </w:tblGrid>
                            <w:tr w:rsidR="009B5576" w:rsidRPr="002D40A1" w14:paraId="7E27758A" w14:textId="77777777" w:rsidTr="009B5576">
                              <w:trPr>
                                <w:trHeight w:val="2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579ED50" w14:textId="3A515D02" w:rsidR="009B5576" w:rsidRDefault="009B5576" w:rsidP="007A4CC5">
                                  <w:pPr>
                                    <w:pStyle w:val="NoSpacing"/>
                                  </w:pPr>
                                  <w:r>
                                    <w:t xml:space="preserve">Patient’s 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Number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C51EE15" w14:textId="01B62D02" w:rsidR="009B5576" w:rsidRPr="00810D56" w:rsidRDefault="009B5576" w:rsidP="007A4CC5">
                                  <w:pPr>
                                    <w:pStyle w:val="NoSpacing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9B5576" w:rsidRPr="002D40A1" w14:paraId="1EB5BF14" w14:textId="77777777" w:rsidTr="009B5576">
                              <w:trPr>
                                <w:trHeight w:val="4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AD52E23" w14:textId="77777777" w:rsidR="009B5576" w:rsidRPr="006922BF" w:rsidRDefault="009B5576" w:rsidP="004B3D03">
                                  <w:pPr>
                                    <w:pStyle w:val="NoSpacing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F57CA0E" w14:textId="004FAFBE" w:rsidR="009B5576" w:rsidRPr="00810D56" w:rsidRDefault="009B5576" w:rsidP="00245DD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14:paraId="15EF7705" w14:textId="7B40F7BD" w:rsidR="009B5576" w:rsidRPr="00810D56" w:rsidRDefault="009B5576" w:rsidP="004B3D0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9B5576" w:rsidRPr="002D40A1" w14:paraId="12B96C46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D7027F3" w14:textId="77777777" w:rsidR="009B5576" w:rsidRPr="001B0ECB" w:rsidRDefault="009B5576" w:rsidP="004B3D0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B5576" w:rsidRPr="002D40A1" w14:paraId="0F643996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E7B687B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:rsidRPr="002D40A1" w14:paraId="4C50000A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301EF8F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:rsidRPr="002D40A1" w14:paraId="5BBDB928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341E573A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0B050C83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:rsidRPr="002D40A1" w14:paraId="746BCED4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18751CE2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5FE1CC69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:rsidRPr="002D40A1" w14:paraId="37D01375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66EA906D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4FB397B6" w14:textId="77777777" w:rsidR="009B5576" w:rsidRPr="002D40A1" w:rsidRDefault="009B557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875063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23BA7D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B5FCB0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ABDD61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58AC61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D9CC6B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841425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578E1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FB145F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96909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4F6705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30021C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CDB71A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F62C7F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15EBFC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0B194F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D6C1CB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D55746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81D9B1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893D28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FC09E9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151C72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0EAFF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743193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E8E79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C8908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B1BFE9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C3CD7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56CCDD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FDFC12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2AD0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C3332B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EEF03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73F944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2E81DE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38E529" w14:textId="77777777" w:rsidR="009B5576" w:rsidRDefault="009B5576" w:rsidP="00D222F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BC229F" w14:textId="77777777" w:rsidR="009B5576" w:rsidRDefault="009B5576" w:rsidP="00D222F6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709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50.4pt;margin-top:1.4pt;width:210pt;height:42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">
                <v:textbox inset="2mm,0,0,0">
                  <w:txbxContent>
                    <w:p w14:paraId="4A196C06" w14:textId="77777777" w:rsidR="009B5576" w:rsidRPr="006922BF" w:rsidRDefault="009B5576" w:rsidP="00D222F6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1785"/>
                      </w:tblGrid>
                      <w:tr w:rsidR="009B5576" w:rsidRPr="002D40A1" w14:paraId="7E27758A" w14:textId="77777777" w:rsidTr="009B5576">
                        <w:trPr>
                          <w:trHeight w:val="2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579ED50" w14:textId="3A515D02" w:rsidR="009B5576" w:rsidRDefault="009B5576" w:rsidP="007A4CC5">
                            <w:pPr>
                              <w:pStyle w:val="NoSpacing"/>
                            </w:pPr>
                            <w:r>
                              <w:t xml:space="preserve">Patient’s 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 xml:space="preserve"> Number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C51EE15" w14:textId="01B62D02" w:rsidR="009B5576" w:rsidRPr="00810D56" w:rsidRDefault="009B5576" w:rsidP="007A4CC5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</w:tc>
                      </w:tr>
                      <w:tr w:rsidR="009B5576" w:rsidRPr="002D40A1" w14:paraId="1EB5BF14" w14:textId="77777777" w:rsidTr="009B5576">
                        <w:trPr>
                          <w:trHeight w:val="4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AD52E23" w14:textId="77777777" w:rsidR="009B5576" w:rsidRPr="006922BF" w:rsidRDefault="009B5576" w:rsidP="004B3D0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F57CA0E" w14:textId="004FAFBE" w:rsidR="009B5576" w:rsidRPr="00810D56" w:rsidRDefault="009B5576" w:rsidP="00245DD0">
                            <w:pPr>
                              <w:pStyle w:val="NoSpacing"/>
                            </w:pPr>
                            <w:r>
                              <w:rPr>
                                <w:bCs/>
                                <w:szCs w:val="18"/>
                              </w:rPr>
                              <w:t xml:space="preserve">       </w:t>
                            </w:r>
                          </w:p>
                          <w:p w14:paraId="15EF7705" w14:textId="7B40F7BD" w:rsidR="009B5576" w:rsidRPr="00810D56" w:rsidRDefault="009B5576" w:rsidP="004B3D03">
                            <w:pPr>
                              <w:pStyle w:val="NoSpacing"/>
                            </w:pPr>
                          </w:p>
                        </w:tc>
                      </w:tr>
                      <w:tr w:rsidR="009B5576" w:rsidRPr="002D40A1" w14:paraId="12B96C46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3D7027F3" w14:textId="77777777" w:rsidR="009B5576" w:rsidRPr="001B0ECB" w:rsidRDefault="009B5576" w:rsidP="004B3D0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B5576" w:rsidRPr="002D40A1" w14:paraId="0F643996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6E7B687B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9B5576" w:rsidRPr="002D40A1" w14:paraId="4C50000A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1301EF8F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9B5576" w:rsidRPr="002D40A1" w14:paraId="5BBDB928" w14:textId="77777777" w:rsidTr="009B5576">
                        <w:tc>
                          <w:tcPr>
                            <w:tcW w:w="2769" w:type="pct"/>
                          </w:tcPr>
                          <w:p w14:paraId="341E573A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0B050C83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9B5576" w:rsidRPr="002D40A1" w14:paraId="746BCED4" w14:textId="77777777" w:rsidTr="009B5576">
                        <w:tc>
                          <w:tcPr>
                            <w:tcW w:w="2769" w:type="pct"/>
                          </w:tcPr>
                          <w:p w14:paraId="18751CE2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5FE1CC69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9B5576" w:rsidRPr="002D40A1" w14:paraId="37D01375" w14:textId="77777777" w:rsidTr="009B5576">
                        <w:tc>
                          <w:tcPr>
                            <w:tcW w:w="2769" w:type="pct"/>
                          </w:tcPr>
                          <w:p w14:paraId="66EA906D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4FB397B6" w14:textId="77777777" w:rsidR="009B5576" w:rsidRPr="002D40A1" w:rsidRDefault="009B557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4875063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23BA7D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3B5FCB0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7ABDD61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758AC61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FD9CC6B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841425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30578E1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3FB145F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2496909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54F6705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30021C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6CDB71A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CF62C7F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B15EBFC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30B194F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BD6C1CB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8D55746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B81D9B1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F893D28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EFC09E9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6151C72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2F0EAFF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F743193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79E8E79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8CC8908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B1BFE9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31C3CD7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D56CCDD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FDFC12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BBC2AD0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CC3332B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78EEF03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173F944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92E81DE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838E529" w14:textId="77777777" w:rsidR="009B5576" w:rsidRDefault="009B5576" w:rsidP="00D222F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BC229F" w14:textId="77777777" w:rsidR="009B5576" w:rsidRDefault="009B5576" w:rsidP="00D222F6"/>
                  </w:txbxContent>
                </v:textbox>
                <w10:wrap anchorx="margin"/>
              </v:shape>
            </w:pict>
          </mc:Fallback>
        </mc:AlternateContent>
      </w:r>
    </w:p>
    <w:p w14:paraId="7A29D662" w14:textId="5F86BE8D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32125FA5" w14:textId="0BCD06B7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05EC021B" w14:textId="0C5C71F1" w:rsidR="00D222F6" w:rsidRPr="001A2654" w:rsidRDefault="00D222F6">
      <w:pPr>
        <w:autoSpaceDE w:val="0"/>
        <w:autoSpaceDN w:val="0"/>
        <w:adjustRightInd w:val="0"/>
        <w:rPr>
          <w:rFonts w:ascii="Calibri" w:hAnsi="Calibri" w:cs="Arial"/>
          <w:b/>
          <w:sz w:val="14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1A2654">
        <w:trPr>
          <w:trHeight w:val="2850"/>
        </w:trPr>
        <w:tc>
          <w:tcPr>
            <w:tcW w:w="11057" w:type="dxa"/>
          </w:tcPr>
          <w:p w14:paraId="684292FC" w14:textId="3C773221" w:rsidR="00950ED6" w:rsidRPr="004B3D03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9B5576" w:rsidRDefault="009B55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02C9F523" id="Oval 13" o:spid="_x0000_s1033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yj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q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bO9Mo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9B5576" w:rsidRDefault="009B557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0" allowOverlap="1" wp14:anchorId="18CE02A1" wp14:editId="4FC5B310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4928870</wp:posOffset>
                      </wp:positionV>
                      <wp:extent cx="226060" cy="208280"/>
                      <wp:effectExtent l="0" t="0" r="0" b="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2D541" w14:textId="77777777" w:rsidR="009B5576" w:rsidRDefault="009B55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18CE02A1" id="Oval 14" o:spid="_x0000_s1034" style="position:absolute;margin-left:19.1pt;margin-top:388.1pt;width:17.8pt;height:16.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" o:allowincell="f" filled="f" strokecolor="red">
                      <v:stroke dashstyle="1 1"/>
                      <v:textbox>
                        <w:txbxContent>
                          <w:p w14:paraId="1AA2D541" w14:textId="77777777" w:rsidR="009B5576" w:rsidRDefault="009B557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="00A57199">
              <w:rPr>
                <w:rFonts w:ascii="Calibri" w:hAnsi="Calibri" w:cs="Arial"/>
                <w:b/>
                <w:sz w:val="20"/>
                <w:szCs w:val="20"/>
              </w:rPr>
              <w:t xml:space="preserve">Ordering Practitioner: </w:t>
            </w:r>
            <w:r w:rsidR="00A57199" w:rsidRPr="00A57199">
              <w:rPr>
                <w:rFonts w:ascii="Calibri" w:hAnsi="Calibri" w:cs="Arial"/>
                <w:sz w:val="20"/>
                <w:szCs w:val="20"/>
              </w:rPr>
              <w:t>See checked box in table below.</w:t>
            </w:r>
          </w:p>
          <w:tbl>
            <w:tblPr>
              <w:tblStyle w:val="TableGrid"/>
              <w:tblW w:w="10514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293"/>
              <w:gridCol w:w="1404"/>
              <w:gridCol w:w="622"/>
              <w:gridCol w:w="1885"/>
              <w:gridCol w:w="880"/>
              <w:gridCol w:w="351"/>
              <w:gridCol w:w="1520"/>
              <w:gridCol w:w="592"/>
              <w:gridCol w:w="2024"/>
              <w:gridCol w:w="943"/>
            </w:tblGrid>
            <w:tr w:rsidR="00A765C9" w:rsidRPr="00462B5E" w14:paraId="7DE9C508" w14:textId="77777777" w:rsidTr="00551D3E">
              <w:trPr>
                <w:trHeight w:val="422"/>
              </w:trPr>
              <w:tc>
                <w:tcPr>
                  <w:tcW w:w="10514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6898AA" w14:textId="3B7B2BD9" w:rsidR="00A765C9" w:rsidRPr="00462B5E" w:rsidRDefault="00A765C9" w:rsidP="00A765C9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1CB59A36" w14:textId="39CE540C" w:rsidR="00A765C9" w:rsidRPr="00462B5E" w:rsidRDefault="00A765C9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1A2654" w:rsidRPr="00462B5E" w14:paraId="0407F54D" w14:textId="77777777" w:rsidTr="001A2654">
              <w:trPr>
                <w:trHeight w:val="216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0C38C5A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1" w:name="_Hlk21412905"/>
                </w:p>
              </w:tc>
              <w:tc>
                <w:tcPr>
                  <w:tcW w:w="140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9049520" w14:textId="77777777" w:rsidR="00A765C9" w:rsidRPr="00462B5E" w:rsidRDefault="00A765C9" w:rsidP="00A765C9">
                  <w:pPr>
                    <w:ind w:left="-93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FD9E290" w14:textId="620BBB90" w:rsidR="00A765C9" w:rsidRPr="00462B5E" w:rsidRDefault="00DB3A04" w:rsidP="00A765C9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D5848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E4B180D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E663B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2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4E8D52A1" w14:textId="77777777" w:rsidR="00A765C9" w:rsidRPr="00462B5E" w:rsidRDefault="00A765C9" w:rsidP="00A765C9">
                  <w:pPr>
                    <w:ind w:left="-37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EA7C5D4" w14:textId="77565B5A" w:rsidR="00A765C9" w:rsidRPr="00462B5E" w:rsidRDefault="00DB3A04" w:rsidP="003D5AA5">
                  <w:pPr>
                    <w:ind w:left="-5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032" w:type="dxa"/>
                  <w:shd w:val="clear" w:color="auto" w:fill="FFFFFF" w:themeFill="background1"/>
                </w:tcPr>
                <w:p w14:paraId="255D199A" w14:textId="6460D370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94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ABFCA3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bookmarkEnd w:id="1"/>
            <w:tr w:rsidR="001A2654" w:rsidRPr="00462B5E" w14:paraId="4AA63891" w14:textId="77777777" w:rsidTr="001A2654">
              <w:trPr>
                <w:trHeight w:val="216"/>
              </w:trPr>
              <w:tc>
                <w:tcPr>
                  <w:tcW w:w="29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05A36A8" w14:textId="77777777" w:rsidR="003D5AA5" w:rsidRPr="00462B5E" w:rsidRDefault="00086DC1" w:rsidP="003D5AA5">
                  <w:pPr>
                    <w:ind w:left="-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22657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alias w:val="Fill in relevant fields"/>
                  <w:tag w:val="Fill in relevant fields"/>
                  <w:id w:val="-1204785051"/>
                  <w:temporary/>
                  <w:showingPlcHdr/>
                  <w15:color w:val="99CC00"/>
                </w:sdtPr>
                <w:sdtEndPr/>
                <w:sdtContent>
                  <w:tc>
                    <w:tcPr>
                      <w:tcW w:w="1408" w:type="dxa"/>
                      <w:shd w:val="clear" w:color="auto" w:fill="FFFFFF" w:themeFill="background1"/>
                    </w:tcPr>
                    <w:p w14:paraId="5FEFA0E6" w14:textId="77777777" w:rsidR="003D5AA5" w:rsidRPr="00462B5E" w:rsidRDefault="003D5AA5" w:rsidP="009049C8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color w:val="808080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622" w:type="dxa"/>
                  <w:shd w:val="clear" w:color="auto" w:fill="FFFFFF" w:themeFill="background1"/>
                </w:tcPr>
                <w:p w14:paraId="06FC778B" w14:textId="6823BDB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92" w:type="dxa"/>
                  <w:shd w:val="clear" w:color="auto" w:fill="FFFFFF" w:themeFill="background1"/>
                </w:tcPr>
                <w:p w14:paraId="1E82B6C3" w14:textId="309EC13D" w:rsidR="003D5AA5" w:rsidRPr="00462B5E" w:rsidRDefault="003D5AA5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</w:tcPr>
                <w:p w14:paraId="17AA1136" w14:textId="1EDB3A6B" w:rsidR="003D5AA5" w:rsidRPr="00462B5E" w:rsidRDefault="003D5AA5" w:rsidP="003D5AA5">
                  <w:pPr>
                    <w:ind w:left="-52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72630B32" w14:textId="77777777" w:rsidR="003D5AA5" w:rsidRPr="00462B5E" w:rsidRDefault="00086DC1" w:rsidP="003D5AA5">
                  <w:pPr>
                    <w:ind w:left="-26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08010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3" w:type="dxa"/>
                  <w:shd w:val="clear" w:color="auto" w:fill="FFFFFF" w:themeFill="background1"/>
                </w:tcPr>
                <w:p w14:paraId="5CB18169" w14:textId="5B5CD829" w:rsidR="003D5AA5" w:rsidRPr="00462B5E" w:rsidRDefault="003D5AA5" w:rsidP="003D5AA5">
                  <w:pPr>
                    <w:ind w:left="-37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20BE89EA" w14:textId="13DD8D11" w:rsidR="003D5AA5" w:rsidRPr="00462B5E" w:rsidRDefault="003D5AA5" w:rsidP="003D5AA5">
                  <w:pPr>
                    <w:ind w:left="-5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32" w:type="dxa"/>
                  <w:shd w:val="clear" w:color="auto" w:fill="FFFFFF" w:themeFill="background1"/>
                </w:tcPr>
                <w:p w14:paraId="48BD97A5" w14:textId="5A07B521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C6F7347" w14:textId="42913ADF" w:rsidR="003D5AA5" w:rsidRPr="00462B5E" w:rsidRDefault="003D5AA5" w:rsidP="003D5AA5">
                  <w:pPr>
                    <w:ind w:left="-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1A2654" w:rsidRPr="00462B5E" w14:paraId="199C40B0" w14:textId="77777777" w:rsidTr="001A2654">
              <w:trPr>
                <w:trHeight w:val="227"/>
              </w:trPr>
              <w:tc>
                <w:tcPr>
                  <w:tcW w:w="29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5D50158" w14:textId="77777777" w:rsidR="003D5AA5" w:rsidRPr="00462B5E" w:rsidRDefault="00086DC1" w:rsidP="003D5AA5">
                  <w:pPr>
                    <w:ind w:left="-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7383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08" w:type="dxa"/>
                  <w:shd w:val="clear" w:color="auto" w:fill="FFFFFF" w:themeFill="background1"/>
                </w:tcPr>
                <w:p w14:paraId="37A171AC" w14:textId="448FB084" w:rsidR="003D5AA5" w:rsidRPr="00462B5E" w:rsidRDefault="003D5AA5" w:rsidP="009049C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14:paraId="4792B21E" w14:textId="38DC145E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92" w:type="dxa"/>
                  <w:shd w:val="clear" w:color="auto" w:fill="FFFFFF" w:themeFill="background1"/>
                </w:tcPr>
                <w:p w14:paraId="04650050" w14:textId="77777777" w:rsidR="003D5AA5" w:rsidRDefault="003D5AA5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1C8128C" w14:textId="77777777" w:rsidR="001A2654" w:rsidRPr="00462B5E" w:rsidRDefault="001A2654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</w:tcPr>
                <w:p w14:paraId="537C630B" w14:textId="77777777" w:rsidR="003D5AA5" w:rsidRPr="00462B5E" w:rsidRDefault="003D5AA5" w:rsidP="003D5AA5">
                  <w:pPr>
                    <w:ind w:left="-52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65F08332" w14:textId="77777777" w:rsidR="003D5AA5" w:rsidRPr="00462B5E" w:rsidRDefault="00086DC1" w:rsidP="003D5AA5">
                  <w:pPr>
                    <w:ind w:left="-26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5731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3" w:type="dxa"/>
                  <w:shd w:val="clear" w:color="auto" w:fill="FFFFFF" w:themeFill="background1"/>
                </w:tcPr>
                <w:p w14:paraId="56E60C13" w14:textId="0AFD7677" w:rsidR="003D5AA5" w:rsidRPr="00462B5E" w:rsidRDefault="003D5AA5" w:rsidP="003D5AA5">
                  <w:pPr>
                    <w:ind w:left="-37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26A18DB" w14:textId="296E63F5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32" w:type="dxa"/>
                  <w:shd w:val="clear" w:color="auto" w:fill="FFFFFF" w:themeFill="background1"/>
                </w:tcPr>
                <w:p w14:paraId="4B486F3C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34E03D4B" w14:textId="77777777" w:rsidR="003D5AA5" w:rsidRPr="00462B5E" w:rsidRDefault="003D5AA5" w:rsidP="003D5AA5">
                  <w:pPr>
                    <w:ind w:left="-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1A2654" w:rsidRPr="00462B5E" w14:paraId="4208E312" w14:textId="77777777" w:rsidTr="001A2654">
              <w:trPr>
                <w:trHeight w:val="227"/>
              </w:trPr>
              <w:tc>
                <w:tcPr>
                  <w:tcW w:w="29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A6A5CA2" w14:textId="77777777" w:rsidR="003D5AA5" w:rsidRPr="00462B5E" w:rsidRDefault="00086DC1" w:rsidP="003D5AA5">
                  <w:pPr>
                    <w:ind w:left="-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92257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08" w:type="dxa"/>
                  <w:shd w:val="clear" w:color="auto" w:fill="FFFFFF" w:themeFill="background1"/>
                </w:tcPr>
                <w:p w14:paraId="7D706B45" w14:textId="77777777" w:rsidR="003D5AA5" w:rsidRPr="00462B5E" w:rsidRDefault="003D5AA5" w:rsidP="009049C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14:paraId="5CD02DA7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92" w:type="dxa"/>
                  <w:shd w:val="clear" w:color="auto" w:fill="FFFFFF" w:themeFill="background1"/>
                </w:tcPr>
                <w:p w14:paraId="31C9A872" w14:textId="77777777" w:rsidR="003D5AA5" w:rsidRDefault="003D5AA5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74359D" w14:textId="77777777" w:rsidR="001A2654" w:rsidRPr="00462B5E" w:rsidRDefault="001A2654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</w:tcPr>
                <w:p w14:paraId="3A3988A0" w14:textId="77777777" w:rsidR="003D5AA5" w:rsidRPr="00462B5E" w:rsidRDefault="003D5AA5" w:rsidP="003D5AA5">
                  <w:pPr>
                    <w:ind w:left="-52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4C3B2BA1" w14:textId="77777777" w:rsidR="003D5AA5" w:rsidRPr="00462B5E" w:rsidRDefault="00086DC1" w:rsidP="003D5AA5">
                  <w:pPr>
                    <w:ind w:left="-26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97780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3" w:type="dxa"/>
                  <w:shd w:val="clear" w:color="auto" w:fill="FFFFFF" w:themeFill="background1"/>
                </w:tcPr>
                <w:p w14:paraId="1505A099" w14:textId="77777777" w:rsidR="003D5AA5" w:rsidRPr="00462B5E" w:rsidRDefault="003D5AA5" w:rsidP="003D5AA5">
                  <w:pPr>
                    <w:ind w:left="-37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3EED0A5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32" w:type="dxa"/>
                  <w:shd w:val="clear" w:color="auto" w:fill="FFFFFF" w:themeFill="background1"/>
                </w:tcPr>
                <w:p w14:paraId="4BC71339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F393DE9" w14:textId="77777777" w:rsidR="003D5AA5" w:rsidRPr="00462B5E" w:rsidRDefault="003D5AA5" w:rsidP="003D5AA5">
                  <w:pPr>
                    <w:ind w:left="-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1A2654" w:rsidRPr="00462B5E" w14:paraId="50DE8ACE" w14:textId="77777777" w:rsidTr="001A2654">
              <w:trPr>
                <w:trHeight w:val="227"/>
              </w:trPr>
              <w:tc>
                <w:tcPr>
                  <w:tcW w:w="29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FBF1B1" w14:textId="77777777" w:rsidR="003D5AA5" w:rsidRPr="00462B5E" w:rsidRDefault="00086DC1" w:rsidP="003D5AA5">
                  <w:pPr>
                    <w:ind w:left="-84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214342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08" w:type="dxa"/>
                  <w:shd w:val="clear" w:color="auto" w:fill="FFFFFF" w:themeFill="background1"/>
                </w:tcPr>
                <w:p w14:paraId="0174106F" w14:textId="77777777" w:rsidR="003D5AA5" w:rsidRPr="00462B5E" w:rsidRDefault="003D5AA5" w:rsidP="009049C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22" w:type="dxa"/>
                  <w:shd w:val="clear" w:color="auto" w:fill="FFFFFF" w:themeFill="background1"/>
                </w:tcPr>
                <w:p w14:paraId="5CA732D6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892" w:type="dxa"/>
                  <w:shd w:val="clear" w:color="auto" w:fill="FFFFFF" w:themeFill="background1"/>
                </w:tcPr>
                <w:p w14:paraId="204FFDC6" w14:textId="77777777" w:rsidR="003D5AA5" w:rsidRDefault="003D5AA5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55624A5" w14:textId="77777777" w:rsidR="001A2654" w:rsidRPr="00462B5E" w:rsidRDefault="001A2654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</w:tcPr>
                <w:p w14:paraId="24C89846" w14:textId="77777777" w:rsidR="003D5AA5" w:rsidRPr="00462B5E" w:rsidRDefault="003D5AA5" w:rsidP="003D5AA5">
                  <w:pPr>
                    <w:ind w:left="-52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shd w:val="clear" w:color="auto" w:fill="FFFFFF" w:themeFill="background1"/>
                </w:tcPr>
                <w:p w14:paraId="3E867019" w14:textId="77777777" w:rsidR="003D5AA5" w:rsidRPr="00462B5E" w:rsidRDefault="00086DC1" w:rsidP="003D5AA5">
                  <w:pPr>
                    <w:ind w:left="-26"/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111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3" w:type="dxa"/>
                  <w:shd w:val="clear" w:color="auto" w:fill="FFFFFF" w:themeFill="background1"/>
                </w:tcPr>
                <w:p w14:paraId="4687518A" w14:textId="77777777" w:rsidR="003D5AA5" w:rsidRPr="00462B5E" w:rsidRDefault="003D5AA5" w:rsidP="003D5AA5">
                  <w:pPr>
                    <w:ind w:left="-37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04FE888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032" w:type="dxa"/>
                  <w:shd w:val="clear" w:color="auto" w:fill="FFFFFF" w:themeFill="background1"/>
                </w:tcPr>
                <w:p w14:paraId="24989B99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D960F88" w14:textId="77777777" w:rsidR="003D5AA5" w:rsidRPr="00462B5E" w:rsidRDefault="003D5AA5" w:rsidP="003D5AA5">
                  <w:pPr>
                    <w:ind w:left="-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1A2654" w:rsidRPr="00462B5E" w14:paraId="78214063" w14:textId="77777777" w:rsidTr="001A2654">
              <w:trPr>
                <w:trHeight w:val="216"/>
              </w:trPr>
              <w:tc>
                <w:tcPr>
                  <w:tcW w:w="293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</w:tcPr>
                <w:p w14:paraId="047FD5BC" w14:textId="77777777" w:rsidR="003D5AA5" w:rsidRPr="00462B5E" w:rsidRDefault="00086DC1" w:rsidP="003D5AA5">
                  <w:pPr>
                    <w:ind w:left="-84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08111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08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3737390E" w14:textId="77777777" w:rsidR="003D5AA5" w:rsidRPr="00462B5E" w:rsidRDefault="003D5AA5" w:rsidP="009049C8">
                  <w:pPr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622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5C94AAEC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892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37C75F09" w14:textId="77777777" w:rsidR="003D5AA5" w:rsidRDefault="003D5AA5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  <w:p w14:paraId="4E6DFB99" w14:textId="77777777" w:rsidR="001A2654" w:rsidRPr="00462B5E" w:rsidRDefault="001A2654" w:rsidP="003D5AA5">
                  <w:pPr>
                    <w:ind w:left="-14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81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6C59EA94" w14:textId="77777777" w:rsidR="003D5AA5" w:rsidRPr="00462B5E" w:rsidRDefault="003D5AA5" w:rsidP="003D5AA5">
                  <w:pPr>
                    <w:ind w:left="-52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50893357" w14:textId="77777777" w:rsidR="003D5AA5" w:rsidRPr="00462B5E" w:rsidRDefault="00086DC1" w:rsidP="003D5AA5">
                  <w:pPr>
                    <w:ind w:left="-26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2029144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AA5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23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3A8368F2" w14:textId="77777777" w:rsidR="003D5AA5" w:rsidRPr="00462B5E" w:rsidRDefault="003D5AA5" w:rsidP="003D5AA5">
                  <w:pPr>
                    <w:ind w:left="-37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5E5DEBAC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032" w:type="dxa"/>
                  <w:tcBorders>
                    <w:bottom w:val="single" w:sz="8" w:space="0" w:color="auto"/>
                  </w:tcBorders>
                  <w:shd w:val="clear" w:color="auto" w:fill="FFFFFF" w:themeFill="background1"/>
                </w:tcPr>
                <w:p w14:paraId="54270491" w14:textId="77777777" w:rsidR="003D5AA5" w:rsidRPr="00462B5E" w:rsidRDefault="003D5AA5" w:rsidP="003D5AA5">
                  <w:pPr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45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7E71BC5" w14:textId="77777777" w:rsidR="003D5AA5" w:rsidRPr="00462B5E" w:rsidRDefault="003D5AA5" w:rsidP="003D5AA5">
                  <w:pPr>
                    <w:ind w:left="-8"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14:paraId="1E5ED79F" w14:textId="6CC60B15" w:rsidR="00950ED6" w:rsidRPr="00F242C3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0"/>
                <w:szCs w:val="20"/>
              </w:rPr>
            </w:pPr>
          </w:p>
          <w:p w14:paraId="3CDD8959" w14:textId="54652D0B" w:rsidR="00950ED6" w:rsidRPr="001A2654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"/>
                <w:szCs w:val="6"/>
              </w:rPr>
            </w:pPr>
          </w:p>
        </w:tc>
      </w:tr>
    </w:tbl>
    <w:p w14:paraId="62FA47C5" w14:textId="2A644A04" w:rsidR="00452ED3" w:rsidRDefault="00B85ED8" w:rsidP="002B4E1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20"/>
          <w:szCs w:val="20"/>
        </w:rPr>
      </w:pPr>
      <w:r w:rsidRPr="004B3D03">
        <w:rPr>
          <w:rFonts w:ascii="Calibri" w:hAnsi="Calibri" w:cs="Arial"/>
          <w:b/>
          <w:sz w:val="20"/>
          <w:szCs w:val="20"/>
        </w:rPr>
        <w:t>Additional copies to</w:t>
      </w:r>
      <w:r w:rsidR="00FB5418">
        <w:rPr>
          <w:rFonts w:ascii="Calibri" w:hAnsi="Calibri" w:cs="Arial"/>
          <w:b/>
          <w:sz w:val="20"/>
          <w:szCs w:val="20"/>
        </w:rPr>
        <w:t xml:space="preserve"> (</w:t>
      </w:r>
      <w:r w:rsidR="0088783C">
        <w:rPr>
          <w:rFonts w:ascii="Calibri" w:hAnsi="Calibri" w:cs="Arial"/>
          <w:b/>
          <w:sz w:val="20"/>
          <w:szCs w:val="20"/>
        </w:rPr>
        <w:t>m</w:t>
      </w:r>
      <w:r w:rsidR="00BE1722">
        <w:rPr>
          <w:rFonts w:ascii="Calibri" w:hAnsi="Calibri" w:cs="Arial"/>
          <w:b/>
          <w:sz w:val="20"/>
          <w:szCs w:val="20"/>
        </w:rPr>
        <w:t xml:space="preserve">aximum </w:t>
      </w:r>
      <w:r w:rsidR="00FB1B00">
        <w:rPr>
          <w:rFonts w:ascii="Calibri" w:hAnsi="Calibri" w:cs="Arial"/>
          <w:b/>
          <w:sz w:val="20"/>
          <w:szCs w:val="20"/>
        </w:rPr>
        <w:t>of 3 requests)</w:t>
      </w:r>
      <w:r w:rsidRPr="004B3D03">
        <w:rPr>
          <w:rFonts w:ascii="Calibri" w:hAnsi="Calibri" w:cs="Arial"/>
          <w:b/>
          <w:sz w:val="20"/>
          <w:szCs w:val="20"/>
        </w:rPr>
        <w:t xml:space="preserve">: </w:t>
      </w:r>
    </w:p>
    <w:p w14:paraId="30121B66" w14:textId="4F71187A" w:rsidR="00B85ED8" w:rsidRPr="00452ED3" w:rsidRDefault="00B85ED8" w:rsidP="00452ED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20"/>
          <w:szCs w:val="20"/>
        </w:rPr>
      </w:pPr>
      <w:r w:rsidRPr="004B3D03">
        <w:rPr>
          <w:rFonts w:ascii="Calibri" w:hAnsi="Calibri" w:cs="Arial"/>
          <w:sz w:val="20"/>
          <w:szCs w:val="20"/>
        </w:rPr>
        <w:t xml:space="preserve">Kidney Care Clinic </w:t>
      </w:r>
      <w:sdt>
        <w:sdtPr>
          <w:rPr>
            <w:rFonts w:ascii="Calibri" w:hAnsi="Calibri" w:cs="Arial"/>
            <w:sz w:val="20"/>
            <w:szCs w:val="20"/>
          </w:rPr>
          <w:id w:val="-2121681793"/>
          <w:placeholder>
            <w:docPart w:val="DefaultPlaceholder_1081868574"/>
          </w:placeholder>
          <w:temporary/>
          <w15:color w:val="99CC00"/>
        </w:sdtPr>
        <w:sdtEndPr>
          <w:rPr>
            <w:rFonts w:cs="Calibri"/>
            <w:bCs/>
            <w:color w:val="808080"/>
            <w:sz w:val="16"/>
            <w:szCs w:val="16"/>
          </w:rPr>
        </w:sdtEndPr>
        <w:sdtContent>
          <w:r w:rsidR="009A6473" w:rsidRPr="00245DD0">
            <w:rPr>
              <w:rFonts w:ascii="Calibri" w:hAnsi="Calibri" w:cs="Calibri"/>
              <w:bCs/>
              <w:color w:val="808080"/>
              <w:sz w:val="16"/>
              <w:szCs w:val="16"/>
            </w:rPr>
            <w:t>(</w:t>
          </w:r>
          <w:r w:rsidR="009A6473" w:rsidRPr="00462B5E">
            <w:rPr>
              <w:rFonts w:ascii="Calibri" w:hAnsi="Calibri" w:cs="Calibri"/>
              <w:bCs/>
              <w:color w:val="808080"/>
              <w:sz w:val="16"/>
              <w:szCs w:val="16"/>
            </w:rPr>
            <w:t xml:space="preserve">KCCs: </w:t>
          </w:r>
          <w:r w:rsidR="009A6473">
            <w:rPr>
              <w:rFonts w:ascii="Calibri" w:hAnsi="Calibri" w:cs="Calibri"/>
              <w:bCs/>
              <w:color w:val="808080"/>
              <w:sz w:val="16"/>
              <w:szCs w:val="16"/>
            </w:rPr>
            <w:t xml:space="preserve">Remove </w:t>
          </w:r>
          <w:r w:rsidR="00E45FCE">
            <w:rPr>
              <w:rFonts w:ascii="Calibri" w:hAnsi="Calibri" w:cs="Calibri"/>
              <w:bCs/>
              <w:color w:val="808080"/>
              <w:sz w:val="16"/>
              <w:szCs w:val="16"/>
            </w:rPr>
            <w:t xml:space="preserve">from template if </w:t>
          </w:r>
          <w:r w:rsidR="00EF482D">
            <w:rPr>
              <w:rFonts w:ascii="Calibri" w:hAnsi="Calibri" w:cs="Calibri"/>
              <w:bCs/>
              <w:color w:val="808080"/>
              <w:sz w:val="16"/>
              <w:szCs w:val="16"/>
            </w:rPr>
            <w:t xml:space="preserve">copy </w:t>
          </w:r>
          <w:r w:rsidR="00E45FCE">
            <w:rPr>
              <w:rFonts w:ascii="Calibri" w:hAnsi="Calibri" w:cs="Calibri"/>
              <w:bCs/>
              <w:color w:val="808080"/>
              <w:sz w:val="16"/>
              <w:szCs w:val="16"/>
            </w:rPr>
            <w:t>not desired</w:t>
          </w:r>
          <w:r w:rsidR="00E45FCE" w:rsidRPr="00245DD0">
            <w:rPr>
              <w:rFonts w:ascii="Calibri" w:hAnsi="Calibri" w:cs="Calibri"/>
              <w:bCs/>
              <w:color w:val="808080"/>
              <w:sz w:val="16"/>
              <w:szCs w:val="16"/>
            </w:rPr>
            <w:t>)</w:t>
          </w:r>
        </w:sdtContent>
      </w:sdt>
    </w:p>
    <w:p w14:paraId="41B1ED9F" w14:textId="77777777" w:rsidR="00B85ED8" w:rsidRPr="004B3D03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20"/>
        </w:rPr>
      </w:pPr>
      <w:r w:rsidRPr="004B3D03">
        <w:rPr>
          <w:rFonts w:ascii="Calibri" w:hAnsi="Calibri" w:cs="Arial"/>
          <w:sz w:val="20"/>
          <w:szCs w:val="20"/>
        </w:rPr>
        <w:t>FP/</w:t>
      </w:r>
      <w:proofErr w:type="gramStart"/>
      <w:r w:rsidRPr="004B3D03">
        <w:rPr>
          <w:rFonts w:ascii="Calibri" w:hAnsi="Calibri" w:cs="Arial"/>
          <w:sz w:val="20"/>
          <w:szCs w:val="20"/>
        </w:rPr>
        <w:t>NP:_</w:t>
      </w:r>
      <w:proofErr w:type="gramEnd"/>
      <w:r w:rsidRPr="004B3D03">
        <w:rPr>
          <w:rFonts w:ascii="Calibri" w:hAnsi="Calibri" w:cs="Arial"/>
          <w:sz w:val="20"/>
          <w:szCs w:val="20"/>
        </w:rPr>
        <w:t>______________________   MSP #:_________________   Other: _______________________   MSP #:______________</w:t>
      </w:r>
      <w:r w:rsidRPr="004B3D03">
        <w:rPr>
          <w:rFonts w:ascii="Calibri" w:hAnsi="Calibri" w:cs="Arial"/>
          <w:sz w:val="20"/>
          <w:szCs w:val="20"/>
        </w:rPr>
        <w:softHyphen/>
      </w:r>
      <w:r w:rsidRPr="004B3D03">
        <w:rPr>
          <w:rFonts w:ascii="Calibri" w:hAnsi="Calibri" w:cs="Arial"/>
          <w:sz w:val="22"/>
          <w:szCs w:val="22"/>
        </w:rPr>
        <w:t xml:space="preserve">      </w:t>
      </w:r>
    </w:p>
    <w:p w14:paraId="58A854DD" w14:textId="53C689B1" w:rsidR="00B85ED8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22"/>
          <w:szCs w:val="22"/>
        </w:rPr>
      </w:pPr>
      <w:r w:rsidRPr="004B3D03">
        <w:rPr>
          <w:rFonts w:ascii="Calibri" w:hAnsi="Calibri" w:cs="Arial"/>
          <w:sz w:val="20"/>
          <w:szCs w:val="20"/>
        </w:rPr>
        <w:t xml:space="preserve">Other: _______________________   MSP </w:t>
      </w:r>
      <w:proofErr w:type="gramStart"/>
      <w:r w:rsidRPr="004B3D03">
        <w:rPr>
          <w:rFonts w:ascii="Calibri" w:hAnsi="Calibri" w:cs="Arial"/>
          <w:sz w:val="20"/>
          <w:szCs w:val="20"/>
        </w:rPr>
        <w:t>#:_</w:t>
      </w:r>
      <w:proofErr w:type="gramEnd"/>
      <w:r w:rsidRPr="004B3D03">
        <w:rPr>
          <w:rFonts w:ascii="Calibri" w:hAnsi="Calibri" w:cs="Arial"/>
          <w:sz w:val="20"/>
          <w:szCs w:val="20"/>
        </w:rPr>
        <w:t xml:space="preserve">________________   </w:t>
      </w:r>
    </w:p>
    <w:p w14:paraId="05B6EA66" w14:textId="35C8791D" w:rsidR="00B85ED8" w:rsidRPr="00B85ED8" w:rsidRDefault="00B85ED8" w:rsidP="00B85ED8">
      <w:pPr>
        <w:ind w:left="709"/>
        <w:rPr>
          <w:rFonts w:ascii="Calibri" w:hAnsi="Calibri" w:cs="Arial"/>
          <w:sz w:val="22"/>
          <w:szCs w:val="22"/>
        </w:rPr>
      </w:pPr>
      <w:r w:rsidRPr="00C43D1C">
        <w:rPr>
          <w:rFonts w:ascii="Calibri" w:hAnsi="Calibri" w:cs="Arial"/>
          <w:i/>
          <w:sz w:val="20"/>
          <w:szCs w:val="20"/>
        </w:rPr>
        <w:t>Automatic copy will be sent to PROMIS if ordering physician = nephrologist</w:t>
      </w:r>
      <w:r w:rsidR="00452ED3">
        <w:rPr>
          <w:rFonts w:ascii="Calibri" w:hAnsi="Calibri" w:cs="Arial"/>
          <w:i/>
          <w:sz w:val="20"/>
          <w:szCs w:val="20"/>
        </w:rPr>
        <w:t>.</w:t>
      </w:r>
    </w:p>
    <w:p w14:paraId="4FB32569" w14:textId="3ED39E1D" w:rsidR="00B85ED8" w:rsidRPr="005E358B" w:rsidRDefault="00B85ED8" w:rsidP="00B85ED8">
      <w:pPr>
        <w:rPr>
          <w:rFonts w:ascii="Calibri" w:hAnsi="Calibri" w:cs="Arial"/>
          <w:sz w:val="10"/>
          <w:szCs w:val="22"/>
        </w:rPr>
      </w:pPr>
    </w:p>
    <w:p w14:paraId="3BDC5901" w14:textId="5765881D" w:rsidR="00B85ED8" w:rsidRDefault="001A2654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4BF7D3" wp14:editId="18C842A2">
                <wp:simplePos x="0" y="0"/>
                <wp:positionH relativeFrom="margin">
                  <wp:posOffset>449580</wp:posOffset>
                </wp:positionH>
                <wp:positionV relativeFrom="paragraph">
                  <wp:posOffset>46990</wp:posOffset>
                </wp:positionV>
                <wp:extent cx="6621780" cy="594360"/>
                <wp:effectExtent l="19050" t="19050" r="26670" b="1524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9B5576" w:rsidRPr="001A2654" w:rsidRDefault="009B5576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CHRONIC </w:t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2"/>
                              </w:rPr>
                              <w:t xml:space="preserve">Kidney Disease Patient. </w:t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NO blood draws on </w:t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RIGHT/ </w:t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LEFT</w:t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arm. Use hand veins or </w:t>
                            </w:r>
                            <w:proofErr w:type="gramStart"/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other</w:t>
                            </w:r>
                            <w:proofErr w:type="gramEnd"/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arm.</w:t>
                            </w:r>
                          </w:p>
                          <w:p w14:paraId="49CCA9F8" w14:textId="427FD042" w:rsidR="009B5576" w:rsidRPr="001A2654" w:rsidRDefault="009B5576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7E4C8D4E" w:rsidR="009B5576" w:rsidRPr="001A2654" w:rsidRDefault="009B5576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The duration of these orders is </w:t>
                            </w:r>
                            <w:r w:rsidR="00486197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1</w:t>
                            </w:r>
                            <w:r w:rsidRPr="001A2654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year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5" type="#_x0000_t202" style="position:absolute;margin-left:35.4pt;margin-top:3.7pt;width:521.4pt;height:46.8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" strokecolor="#3d246b" strokeweight="2.25pt">
                <v:textbox>
                  <w:txbxContent>
                    <w:p w14:paraId="3DD57F42" w14:textId="77777777" w:rsidR="009B5576" w:rsidRPr="001A2654" w:rsidRDefault="009B5576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CHRONIC </w:t>
                      </w:r>
                      <w:r w:rsidRPr="001A2654">
                        <w:rPr>
                          <w:rFonts w:ascii="Calibri" w:hAnsi="Calibri"/>
                          <w:b/>
                          <w:smallCaps/>
                          <w:sz w:val="20"/>
                          <w:szCs w:val="22"/>
                        </w:rPr>
                        <w:t xml:space="preserve">Kidney Disease Patient. </w:t>
                      </w: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NO blood draws on </w:t>
                      </w:r>
                      <w:r w:rsidRPr="001A2654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1A2654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RIGHT/ </w:t>
                      </w:r>
                      <w:r w:rsidRPr="001A2654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1A2654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LEFT</w:t>
                      </w: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arm. Use hand veins or </w:t>
                      </w:r>
                      <w:proofErr w:type="gramStart"/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other</w:t>
                      </w:r>
                      <w:proofErr w:type="gramEnd"/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arm.</w:t>
                      </w:r>
                    </w:p>
                    <w:p w14:paraId="49CCA9F8" w14:textId="427FD042" w:rsidR="009B5576" w:rsidRPr="001A2654" w:rsidRDefault="009B5576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is is a new standing order. It replaces the previous orders from the Kidney Care Clinic.</w:t>
                      </w:r>
                    </w:p>
                    <w:p w14:paraId="5FDF3853" w14:textId="7E4C8D4E" w:rsidR="009B5576" w:rsidRPr="001A2654" w:rsidRDefault="009B5576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The duration of these orders is </w:t>
                      </w:r>
                      <w:r w:rsidR="00486197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1</w:t>
                      </w: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year</w:t>
                      </w:r>
                      <w:bookmarkStart w:id="2" w:name="_GoBack"/>
                      <w:bookmarkEnd w:id="2"/>
                      <w:r w:rsidRPr="001A2654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ED8">
        <w:rPr>
          <w:rFonts w:ascii="Calibri" w:hAnsi="Calibri" w:cs="Arial"/>
          <w:sz w:val="22"/>
          <w:szCs w:val="22"/>
        </w:rPr>
        <w:tab/>
      </w:r>
    </w:p>
    <w:p w14:paraId="3744BBC4" w14:textId="5AA9BB4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E4123C" w14:textId="5484008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9C854D" w14:textId="6C38D57E" w:rsidR="00B85ED8" w:rsidRDefault="001A2654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D03C90" wp14:editId="168A5DCE">
                <wp:simplePos x="0" y="0"/>
                <wp:positionH relativeFrom="margin">
                  <wp:posOffset>449580</wp:posOffset>
                </wp:positionH>
                <wp:positionV relativeFrom="paragraph">
                  <wp:posOffset>99060</wp:posOffset>
                </wp:positionV>
                <wp:extent cx="7179310" cy="3505200"/>
                <wp:effectExtent l="0" t="0" r="254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743" w:type="pct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8"/>
                              <w:gridCol w:w="588"/>
                              <w:gridCol w:w="588"/>
                              <w:gridCol w:w="591"/>
                              <w:gridCol w:w="588"/>
                              <w:gridCol w:w="591"/>
                              <w:gridCol w:w="588"/>
                              <w:gridCol w:w="588"/>
                              <w:gridCol w:w="591"/>
                              <w:gridCol w:w="588"/>
                              <w:gridCol w:w="591"/>
                              <w:gridCol w:w="588"/>
                              <w:gridCol w:w="595"/>
                            </w:tblGrid>
                            <w:tr w:rsidR="009B5576" w14:paraId="7483DFE4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C5A60A" w14:textId="77777777" w:rsidR="009B5576" w:rsidRPr="00452ED3" w:rsidRDefault="009B5576" w:rsidP="00616C0C">
                                  <w:pPr>
                                    <w:ind w:left="142" w:hanging="284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Laboratory Work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57F890D" w14:textId="16C9B865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applicable boxes)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99322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4E7045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35D6A5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7827AB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96C002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0F45B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BB028E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5DBD9B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3FA9BD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5FADF8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A1FC08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4E78FB" w14:textId="77777777" w:rsidR="009B5576" w:rsidRPr="00452ED3" w:rsidRDefault="009B557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Dec</w:t>
                                  </w:r>
                                </w:p>
                              </w:tc>
                            </w:tr>
                            <w:tr w:rsidR="009B5576" w14:paraId="1A24C91E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311C34" w14:textId="73D416DB" w:rsidR="009B5576" w:rsidRPr="00452ED3" w:rsidRDefault="009B557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13B05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619F7A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2FE4EF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E87F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2816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ACCCA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5F5E10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A86F3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078C9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E69A27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B4898E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E000E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4F15F8BF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4447F0" w14:textId="77777777" w:rsidR="009B5576" w:rsidRPr="00452ED3" w:rsidRDefault="009B557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Retic Count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8872F8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F5116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C68D49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7109F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B57B3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452C2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27A04A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CF91F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2DE39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81F792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36758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06380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7E3DB6A9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F489A9" w14:textId="77777777" w:rsidR="009B5576" w:rsidRPr="00452ED3" w:rsidRDefault="009B557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Ferritin, Serum Iron, TIBC,</w:t>
                                  </w:r>
                                </w:p>
                                <w:p w14:paraId="7851DCCD" w14:textId="77777777" w:rsidR="009B5576" w:rsidRPr="00452ED3" w:rsidRDefault="009B557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ron Saturation 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909E74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1BBD42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83CDA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837A0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D0847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636C60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417DE3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872D3B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DEFA03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2A2D2A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1389A2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9402D7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5B711847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957951" w14:textId="2785A801" w:rsidR="009B5576" w:rsidRPr="00835FB8" w:rsidRDefault="009B5576" w:rsidP="0014421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Na+, K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  <w:lang w:val="it-IT"/>
                                    </w:rPr>
                                    <w:t>+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, Cl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  <w:lang w:val="it-IT"/>
                                    </w:rPr>
                                    <w:t>-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, Bicarbonate, Urea, Creat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BDF16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A0D7B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341441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F9E30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8715C1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A45E9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8C959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911CAB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B4F3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FB863F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5A1307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98BC01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3469F842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2517DA" w14:textId="14D55B77" w:rsidR="009B5576" w:rsidRPr="00835FB8" w:rsidRDefault="009B557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Albumin, 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+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, 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1062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6A91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2A349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AF1AFD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AB0BF1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F5E096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B5B1A3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C7736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26008C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EFE1F6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BC7D45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EB748" w14:textId="77777777" w:rsidR="009B5576" w:rsidRPr="00452ED3" w:rsidRDefault="009B557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5DC38160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65D12B" w14:textId="4E98B00A" w:rsidR="009B5576" w:rsidRPr="00835FB8" w:rsidRDefault="009B5576" w:rsidP="0014421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35FB8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iP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164C9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615C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FD441D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2ACC72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F22F4C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0D472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6FAD7C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F53B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BCCB5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88EFD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57B12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2F405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38CA660F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4715D2" w14:textId="52A65024" w:rsidR="009B5576" w:rsidRPr="00452ED3" w:rsidRDefault="009B5576" w:rsidP="0014421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lk</w:t>
                                  </w:r>
                                  <w:proofErr w:type="spellEnd"/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Ph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CD9E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F563F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FC69A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D2EE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AD905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8812F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4C0C50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1123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551F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6B71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E9D973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47D530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1F8428D6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7C4003" w14:textId="03646227" w:rsidR="009B5576" w:rsidRPr="00452ED3" w:rsidRDefault="009B5576" w:rsidP="00144218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Urine Albumin to Creatinine Ratio (ACR)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06FEF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C30130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14E5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7AA36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9B97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C56D5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BEBF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19351C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1731BC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BECD7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9AB07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C30ADA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06B6513A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F52D7" w14:textId="002B2105" w:rsidR="009B5576" w:rsidRPr="00452ED3" w:rsidRDefault="009B5576" w:rsidP="00144218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224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Urine macroscopic (dipstick) with </w:t>
                                  </w:r>
                                  <w:r w:rsidRPr="00AA0BAC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reflex</w:t>
                                  </w:r>
                                  <w:r w:rsidRPr="001224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to microscopic if indicated PRN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B9C55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D38BA5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A0FCE6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2FA18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112BD5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B5E4D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D743C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90E77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D30A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113245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C2373D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CE0582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442BE1ED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E80D16" w14:textId="77777777" w:rsidR="009B5576" w:rsidRPr="00452ED3" w:rsidRDefault="009B5576" w:rsidP="00807A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207A0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it-IT"/>
                                    </w:rPr>
                                    <w:t>Diabetes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Hgb A1c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4AF635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D43AC6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DFB0DF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912710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9478AA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E5E229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21EE8C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C95EC9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45FB0B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BCAD6A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557BE0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7DF4F9" w14:textId="77777777" w:rsidR="009B5576" w:rsidRPr="00452ED3" w:rsidRDefault="009B5576" w:rsidP="0080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5931F00E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56E16F" w14:textId="1330D954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ther (please specify)</w:t>
                                  </w: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31E1D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77209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2B1E66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39F017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BC95A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6AFF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87CD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B9A76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582B2F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7D5ADA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13408D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0358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79134CCF" w14:textId="77777777" w:rsidTr="00363BBF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D32086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93B3E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B59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68CB7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3152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F99D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9CAB2F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60161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3D7A68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8DA4D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F9F418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161FB2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CAEDD7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1B3AAFD5" w14:textId="77777777" w:rsidTr="005E358B">
                              <w:tc>
                                <w:tcPr>
                                  <w:tcW w:w="160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769D3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9C569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707D1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139904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E22237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478A2B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8C8CEE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07633A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6569A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E52410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57D03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B9B806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D5B983" w14:textId="77777777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5576" w14:paraId="6108FA1D" w14:textId="77777777" w:rsidTr="005E358B">
                              <w:trPr>
                                <w:trHeight w:val="523"/>
                              </w:trPr>
                              <w:tc>
                                <w:tcPr>
                                  <w:tcW w:w="5000" w:type="pct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783EAB" w14:textId="2E09DB80" w:rsidR="009B5576" w:rsidRPr="00452ED3" w:rsidRDefault="009B5576" w:rsidP="0014421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ate Referring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________________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actitioner's Signature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___</w:t>
                                  </w:r>
                                </w:p>
                              </w:tc>
                            </w:tr>
                          </w:tbl>
                          <w:p w14:paraId="44C7FFCE" w14:textId="77777777" w:rsidR="009B5576" w:rsidRDefault="009B5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3C90" id="Text Box 17" o:spid="_x0000_s1036" type="#_x0000_t202" style="position:absolute;margin-left:35.4pt;margin-top:7.8pt;width:565.3pt;height:27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743" w:type="pct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358"/>
                        <w:gridCol w:w="588"/>
                        <w:gridCol w:w="588"/>
                        <w:gridCol w:w="591"/>
                        <w:gridCol w:w="588"/>
                        <w:gridCol w:w="591"/>
                        <w:gridCol w:w="588"/>
                        <w:gridCol w:w="588"/>
                        <w:gridCol w:w="591"/>
                        <w:gridCol w:w="588"/>
                        <w:gridCol w:w="591"/>
                        <w:gridCol w:w="588"/>
                        <w:gridCol w:w="595"/>
                      </w:tblGrid>
                      <w:tr w:rsidR="009B5576" w14:paraId="7483DFE4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C5A60A" w14:textId="77777777" w:rsidR="009B5576" w:rsidRPr="00452ED3" w:rsidRDefault="009B5576" w:rsidP="00616C0C">
                            <w:pPr>
                              <w:ind w:left="142" w:hanging="284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Laboratory Work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7F890D" w14:textId="16C9B865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pplicable boxes)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99322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4E7045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35D6A5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7827AB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96C002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50F45B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BB028E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5DBD9B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3FA9BD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5FADF8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A1FC08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4E78FB" w14:textId="77777777" w:rsidR="009B5576" w:rsidRPr="00452ED3" w:rsidRDefault="009B557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c</w:t>
                            </w:r>
                          </w:p>
                        </w:tc>
                      </w:tr>
                      <w:tr w:rsidR="009B5576" w14:paraId="1A24C91E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311C34" w14:textId="73D416DB" w:rsidR="009B5576" w:rsidRPr="00452ED3" w:rsidRDefault="009B557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13B05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619F7A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2FE4EF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E87F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2816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0ACCCA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5F5E10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A86F3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078C9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E69A27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B4898E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0E000E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4F15F8BF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4447F0" w14:textId="77777777" w:rsidR="009B5576" w:rsidRPr="00452ED3" w:rsidRDefault="009B557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etic Count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8872F8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F5116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C68D49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27109F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57B3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4452C2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27A04A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CF91F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2DE39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81F792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036758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A06380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7E3DB6A9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F489A9" w14:textId="77777777" w:rsidR="009B5576" w:rsidRPr="00452ED3" w:rsidRDefault="009B557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Ferritin, Serum Iron, TIBC,</w:t>
                            </w:r>
                          </w:p>
                          <w:p w14:paraId="7851DCCD" w14:textId="77777777" w:rsidR="009B5576" w:rsidRPr="00452ED3" w:rsidRDefault="009B557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ron Saturation 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909E74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1BBD42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383CDA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837A0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ED0847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636C60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417DE3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872D3B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DEFA03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2A2D2A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1389A2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9402D7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5B711847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957951" w14:textId="2785A801" w:rsidR="009B5576" w:rsidRPr="00835FB8" w:rsidRDefault="009B5576" w:rsidP="0014421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Na+, K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val="it-IT"/>
                              </w:rPr>
                              <w:t>+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, Cl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  <w:lang w:val="it-IT"/>
                              </w:rPr>
                              <w:t>-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, Bicarbonate, Urea, Creat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BDF16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A0D7B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341441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F9E30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8715C1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A45E9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38C959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911CAB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05B4F3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FB863F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A1307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98BC01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3469F842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2517DA" w14:textId="14D55B77" w:rsidR="009B5576" w:rsidRPr="00835FB8" w:rsidRDefault="009B557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Albumin, 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a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+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O</w:t>
                            </w:r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1062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6A91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2A349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AF1AFD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AB0BF1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F5E096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B5B1A3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6C7736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26008C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EFE1F6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BC7D45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EB748" w14:textId="77777777" w:rsidR="009B5576" w:rsidRPr="00452ED3" w:rsidRDefault="009B557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5DC38160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65D12B" w14:textId="4E98B00A" w:rsidR="009B5576" w:rsidRPr="00835FB8" w:rsidRDefault="009B5576" w:rsidP="0014421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5FB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PTH</w:t>
                            </w:r>
                            <w:proofErr w:type="spellEnd"/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164C9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615C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FD441D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2ACC72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F22F4C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0D472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6FAD7C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F53B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BCCB5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88EFD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657B12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2F405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38CA660F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4715D2" w14:textId="52A65024" w:rsidR="009B5576" w:rsidRPr="00452ED3" w:rsidRDefault="009B5576" w:rsidP="00144218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lk</w:t>
                            </w:r>
                            <w:proofErr w:type="spellEnd"/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hos</w:t>
                            </w:r>
                            <w:proofErr w:type="spellEnd"/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CD9E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F563F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FC69A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D2EE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AD905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8812F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4C0C50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81123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551F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6B71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E9D973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47D530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1F8428D6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7C4003" w14:textId="03646227" w:rsidR="009B5576" w:rsidRPr="00452ED3" w:rsidRDefault="009B5576" w:rsidP="00144218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Urine Albumin to Creatinine Ratio (ACR)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B06FEF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C30130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14E5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7AA36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9B97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C56D5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7BEBF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19351C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1731BC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BECD7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19AB07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C30ADA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06B6513A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1F52D7" w14:textId="002B2105" w:rsidR="009B5576" w:rsidRPr="00452ED3" w:rsidRDefault="009B5576" w:rsidP="0014421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224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Urine macroscopic (dipstick) with </w:t>
                            </w:r>
                            <w:r w:rsidRPr="00AA0B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flex</w:t>
                            </w:r>
                            <w:r w:rsidRPr="001224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microscopic if indicated PRN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B9C55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D38BA5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A0FCE6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2FA18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112BD5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B5E4D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D743C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90E77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D30A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113245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C2373D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CE0582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442BE1ED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E80D16" w14:textId="77777777" w:rsidR="009B5576" w:rsidRPr="00452ED3" w:rsidRDefault="009B5576" w:rsidP="00807A5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07A0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it-IT"/>
                              </w:rPr>
                              <w:t>Diabetes: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Hgb A1c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4AF635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D43AC6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DFB0DF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912710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9478AA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E5E229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21EE8C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C95EC9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45FB0B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BCAD6A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557BE0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7DF4F9" w14:textId="77777777" w:rsidR="009B5576" w:rsidRPr="00452ED3" w:rsidRDefault="009B5576" w:rsidP="0080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5931F00E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56E16F" w14:textId="1330D954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please specify)</w:t>
                            </w: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131E1D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77209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2B1E66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39F017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BC95A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C6AFF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87CD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B9A76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582B2F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7D5ADA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3408D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0358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79134CCF" w14:textId="77777777" w:rsidTr="00363BBF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D32086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93B3E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69B59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68CB7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3152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F99D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9CAB2F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60161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3D7A68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8DA4D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F9F418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161FB2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CAEDD7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1B3AAFD5" w14:textId="77777777" w:rsidTr="005E358B">
                        <w:tc>
                          <w:tcPr>
                            <w:tcW w:w="160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769D3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9C569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707D1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139904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E22237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478A2B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8C8CEE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07633A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76569A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E52410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57D03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B9B806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D5B983" w14:textId="77777777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5576" w14:paraId="6108FA1D" w14:textId="77777777" w:rsidTr="005E358B">
                        <w:trPr>
                          <w:trHeight w:val="523"/>
                        </w:trPr>
                        <w:tc>
                          <w:tcPr>
                            <w:tcW w:w="5000" w:type="pct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783EAB" w14:textId="2E09DB80" w:rsidR="009B5576" w:rsidRPr="00452ED3" w:rsidRDefault="009B5576" w:rsidP="00144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e Referring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_____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actitioner's Signature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c>
                      </w:tr>
                    </w:tbl>
                    <w:p w14:paraId="44C7FFCE" w14:textId="77777777" w:rsidR="009B5576" w:rsidRDefault="009B5576"/>
                  </w:txbxContent>
                </v:textbox>
                <w10:wrap anchorx="margin"/>
              </v:shape>
            </w:pict>
          </mc:Fallback>
        </mc:AlternateContent>
      </w:r>
    </w:p>
    <w:p w14:paraId="29B2BE54" w14:textId="7B4A4B5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DC0500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390D6A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8B042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17424C26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430B3B1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33BAC9F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F87CB5" w14:textId="3B5C461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75317CA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727F9E8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55D859A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22617085" w:rsidR="00B85ED8" w:rsidRDefault="00FF2E20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5C768E3" wp14:editId="25507A9B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213360" cy="205740"/>
                <wp:effectExtent l="0" t="0" r="1524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28A0" w14:textId="77777777" w:rsidR="009B5576" w:rsidRDefault="009B5576" w:rsidP="00481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55C768E3" id="Oval 10" o:spid="_x0000_s1037" style="position:absolute;margin-left:0;margin-top:12.3pt;width:16.8pt;height:16.2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SNug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" fillcolor="#f2f2f2 [3052]" strokecolor="black [3213]" strokeweight=".25pt">
                <v:stroke dashstyle="dash" joinstyle="miter"/>
                <v:textbox>
                  <w:txbxContent>
                    <w:p w14:paraId="00CD28A0" w14:textId="77777777" w:rsidR="009B5576" w:rsidRDefault="009B5576" w:rsidP="00481CB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4F796A" w14:textId="4967895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2C7512D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6C7117D6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4B11EDA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DD91F79" w14:textId="68368252" w:rsidR="002B4E13" w:rsidRDefault="002B4E13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D99337B" w14:textId="5ED1B2B9" w:rsidR="002B4E13" w:rsidRDefault="00252109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E587690" wp14:editId="783AB806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80B7C" w14:textId="77777777" w:rsidR="009B5576" w:rsidRDefault="009B5576" w:rsidP="00252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6E587690" id="Oval 12" o:spid="_x0000_s1038" style="position:absolute;margin-left:0;margin-top:10.6pt;width:16.8pt;height:16.2pt;z-index:25171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Lz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x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" fillcolor="#f2f2f2 [3052]" strokecolor="black [3213]" strokeweight=".25pt">
                <v:stroke dashstyle="dash" joinstyle="miter"/>
                <v:textbox>
                  <w:txbxContent>
                    <w:p w14:paraId="75980B7C" w14:textId="77777777" w:rsidR="009B5576" w:rsidRDefault="009B5576" w:rsidP="0025210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E984A5" w14:textId="37C01425" w:rsidR="00737ABB" w:rsidRDefault="00F9359D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38F6A683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076325"/>
                <wp:effectExtent l="19050" t="1905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9B5576" w:rsidRDefault="009B557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7E4AF0B" w14:textId="27C94F71" w:rsidR="009B5576" w:rsidRDefault="009B5576" w:rsidP="00F03706">
                            <w:pPr>
                              <w:ind w:left="720"/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in </w:t>
                            </w:r>
                            <w:r w:rsidRPr="00F03706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chronic kidney disease</w:t>
                            </w:r>
                          </w:p>
                          <w:p w14:paraId="1B1C25CB" w14:textId="77777777" w:rsidR="009B5576" w:rsidRPr="00B00413" w:rsidRDefault="009B557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9B5576" w:rsidRPr="00C81677" w:rsidRDefault="009B5576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11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3E0D15" id="Text Box 30" o:spid="_x0000_s1039" type="#_x0000_t202" style="position:absolute;margin-left:0;margin-top:49.75pt;width:501.75pt;height:84.7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" strokecolor="#3d246b" strokeweight="3pt">
                <v:stroke linestyle="thinThin"/>
                <v:textbox>
                  <w:txbxContent>
                    <w:p w14:paraId="259FA0B3" w14:textId="77777777" w:rsidR="009B5576" w:rsidRDefault="009B557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77E4AF0B" w14:textId="27C94F71" w:rsidR="009B5576" w:rsidRDefault="009B5576" w:rsidP="00F03706">
                      <w:pPr>
                        <w:ind w:left="720"/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in </w:t>
                      </w:r>
                      <w:r w:rsidRPr="00F03706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chronic kidney disease</w:t>
                      </w:r>
                    </w:p>
                    <w:p w14:paraId="1B1C25CB" w14:textId="77777777" w:rsidR="009B5576" w:rsidRPr="00B00413" w:rsidRDefault="009B557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9B5576" w:rsidRPr="00C81677" w:rsidRDefault="009B5576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12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9298F1" w14:textId="1789828C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385A8AEA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horzAnchor="margin" w:tblpXSpec="center" w:tblpY="-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1A2654" w:rsidRPr="00D238EA" w14:paraId="58946BDB" w14:textId="77777777" w:rsidTr="001A2654">
        <w:tc>
          <w:tcPr>
            <w:tcW w:w="3443" w:type="dxa"/>
            <w:shd w:val="clear" w:color="auto" w:fill="808080"/>
            <w:vAlign w:val="center"/>
          </w:tcPr>
          <w:p w14:paraId="522D6F5D" w14:textId="77777777" w:rsidR="001A2654" w:rsidRPr="00D238EA" w:rsidRDefault="001A2654" w:rsidP="001A265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341619C7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a</w:t>
            </w:r>
          </w:p>
          <w:p w14:paraId="4EE7C82D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45-59</w:t>
            </w:r>
          </w:p>
        </w:tc>
        <w:tc>
          <w:tcPr>
            <w:tcW w:w="1665" w:type="dxa"/>
            <w:shd w:val="clear" w:color="auto" w:fill="808080"/>
          </w:tcPr>
          <w:p w14:paraId="2CF73ADE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239A2C4B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6CA20452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1E8CBE25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18674AC4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4DABF2F4" w14:textId="77777777" w:rsidR="001A2654" w:rsidRPr="00D238EA" w:rsidRDefault="001A2654" w:rsidP="001A265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1A2654" w:rsidRPr="00D238EA" w14:paraId="40246873" w14:textId="77777777" w:rsidTr="001A2654">
        <w:tc>
          <w:tcPr>
            <w:tcW w:w="3443" w:type="dxa"/>
            <w:shd w:val="clear" w:color="auto" w:fill="D9D9D9" w:themeFill="background1" w:themeFillShade="D9"/>
          </w:tcPr>
          <w:p w14:paraId="50FA9C01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93FBE56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D75B944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8513F3F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FF409B0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A2654" w:rsidRPr="00D238EA" w14:paraId="41A06BA7" w14:textId="77777777" w:rsidTr="001A2654">
        <w:tc>
          <w:tcPr>
            <w:tcW w:w="3443" w:type="dxa"/>
          </w:tcPr>
          <w:p w14:paraId="4FC7D081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CBC, Retic Count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F96BEB4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151ED111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A472C33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7777951D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1A2654" w:rsidRPr="00D238EA" w14:paraId="37C2A192" w14:textId="77777777" w:rsidTr="001A2654">
        <w:tc>
          <w:tcPr>
            <w:tcW w:w="3443" w:type="dxa"/>
          </w:tcPr>
          <w:p w14:paraId="424EB1B8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Ferritin, Serum Iron, TIBC, Iron Saturation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6004C7B1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3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26DC810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3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8A0E3D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4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0F5129F0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3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</w:tr>
      <w:tr w:rsidR="001A2654" w:rsidRPr="00D238EA" w14:paraId="363E94C3" w14:textId="77777777" w:rsidTr="001A2654">
        <w:tc>
          <w:tcPr>
            <w:tcW w:w="3443" w:type="dxa"/>
            <w:shd w:val="clear" w:color="auto" w:fill="D9D9D9" w:themeFill="background1" w:themeFillShade="D9"/>
          </w:tcPr>
          <w:p w14:paraId="40BD3F85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73AB738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293BA61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8620FAD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500440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A2654" w:rsidRPr="00D238EA" w14:paraId="017BDA20" w14:textId="77777777" w:rsidTr="001A2654">
        <w:tc>
          <w:tcPr>
            <w:tcW w:w="3443" w:type="dxa"/>
          </w:tcPr>
          <w:p w14:paraId="19DDDCFA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BC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6F731804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2D6D504F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55AEAE1B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295A1F9F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1A2654" w:rsidRPr="00D238EA" w14:paraId="033A5B21" w14:textId="77777777" w:rsidTr="001A2654">
        <w:tc>
          <w:tcPr>
            <w:tcW w:w="3443" w:type="dxa"/>
          </w:tcPr>
          <w:p w14:paraId="076BBC6B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Retic Count 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4B28109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5B114D4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41CE8BD6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BD771ED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1A2654" w:rsidRPr="00D238EA" w14:paraId="47D0978B" w14:textId="77777777" w:rsidTr="001A2654">
        <w:tc>
          <w:tcPr>
            <w:tcW w:w="3443" w:type="dxa"/>
          </w:tcPr>
          <w:p w14:paraId="70C6C625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Ferritin, Serum Iron, TIBC, Iron Saturation 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14AC6C63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6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5C6CE9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3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26F001F2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4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0877641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3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</w:tr>
      <w:tr w:rsidR="001A2654" w:rsidRPr="00D238EA" w14:paraId="45C246DA" w14:textId="77777777" w:rsidTr="001A2654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285299F9" w14:textId="77777777" w:rsidR="001A2654" w:rsidRPr="00D238EA" w:rsidRDefault="001A2654" w:rsidP="001A265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t-IT"/>
              </w:rPr>
              <w:t>Other Test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3E99D3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40B320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124A74C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632CBD3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1A2654" w:rsidRPr="00D238EA" w14:paraId="14F4B338" w14:textId="77777777" w:rsidTr="001A2654">
        <w:tc>
          <w:tcPr>
            <w:tcW w:w="3443" w:type="dxa"/>
            <w:vAlign w:val="center"/>
          </w:tcPr>
          <w:p w14:paraId="4924F3EF" w14:textId="77777777" w:rsidR="001A2654" w:rsidRPr="00D238EA" w:rsidRDefault="001A2654" w:rsidP="001A26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Na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, K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, Cl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, Bicarbonate, 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Urea, Creat</w:t>
            </w:r>
          </w:p>
        </w:tc>
        <w:tc>
          <w:tcPr>
            <w:tcW w:w="1665" w:type="dxa"/>
            <w:vAlign w:val="center"/>
          </w:tcPr>
          <w:p w14:paraId="29AEF064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3748FAA1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05C3C53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42717079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1A2654" w:rsidRPr="00D238EA" w14:paraId="6D4FDE75" w14:textId="77777777" w:rsidTr="001A2654">
        <w:tc>
          <w:tcPr>
            <w:tcW w:w="3443" w:type="dxa"/>
          </w:tcPr>
          <w:p w14:paraId="0A8C15FB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Albumin,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3B33FF39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54D2FAA8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3CE6EDC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023CB09B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1A2654" w:rsidRPr="00D238EA" w14:paraId="68DD08B2" w14:textId="77777777" w:rsidTr="001A2654">
        <w:tc>
          <w:tcPr>
            <w:tcW w:w="3443" w:type="dxa"/>
          </w:tcPr>
          <w:p w14:paraId="2C161888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iPTH</w:t>
            </w:r>
            <w:proofErr w:type="spellEnd"/>
          </w:p>
        </w:tc>
        <w:tc>
          <w:tcPr>
            <w:tcW w:w="1665" w:type="dxa"/>
            <w:vAlign w:val="center"/>
          </w:tcPr>
          <w:p w14:paraId="66B7E4B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12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37CDE2A6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12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07CCD8C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6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7EE66C7E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3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</w:tr>
      <w:tr w:rsidR="001A2654" w:rsidRPr="00D238EA" w14:paraId="587A2922" w14:textId="77777777" w:rsidTr="001A2654">
        <w:tc>
          <w:tcPr>
            <w:tcW w:w="3443" w:type="dxa"/>
          </w:tcPr>
          <w:p w14:paraId="02A3764D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lk</w:t>
            </w:r>
            <w:proofErr w:type="spellEnd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Phos</w:t>
            </w:r>
            <w:proofErr w:type="spellEnd"/>
          </w:p>
        </w:tc>
        <w:tc>
          <w:tcPr>
            <w:tcW w:w="1665" w:type="dxa"/>
            <w:vAlign w:val="center"/>
          </w:tcPr>
          <w:p w14:paraId="53FE0F16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549591CA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0906D83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12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vAlign w:val="center"/>
          </w:tcPr>
          <w:p w14:paraId="66A163AF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12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</w:tr>
      <w:tr w:rsidR="001A2654" w:rsidRPr="00D238EA" w14:paraId="7881EBEC" w14:textId="77777777" w:rsidTr="001A2654"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6188E128" w14:textId="77777777" w:rsidR="001A2654" w:rsidRPr="00D238EA" w:rsidRDefault="001A2654" w:rsidP="001A26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B32934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3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E48B2CE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3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0600628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4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57D098C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Q6 </w:t>
            </w:r>
            <w:proofErr w:type="spellStart"/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mos</w:t>
            </w:r>
            <w:proofErr w:type="spellEnd"/>
          </w:p>
        </w:tc>
      </w:tr>
      <w:tr w:rsidR="001A2654" w:rsidRPr="00D238EA" w14:paraId="2537AE5F" w14:textId="77777777" w:rsidTr="001A2654">
        <w:tc>
          <w:tcPr>
            <w:tcW w:w="3443" w:type="dxa"/>
            <w:shd w:val="clear" w:color="auto" w:fill="D9D9D9" w:themeFill="background1" w:themeFillShade="D9"/>
          </w:tcPr>
          <w:p w14:paraId="2B44B093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Tes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</w:t>
            </w:r>
            <w:r w:rsidRPr="00D2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Require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536CA5A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1FD9518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84D8E9E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264EF2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654" w:rsidRPr="00D238EA" w14:paraId="497F3DAF" w14:textId="77777777" w:rsidTr="001A2654">
        <w:tc>
          <w:tcPr>
            <w:tcW w:w="3443" w:type="dxa"/>
          </w:tcPr>
          <w:p w14:paraId="64292815" w14:textId="77777777" w:rsidR="001A2654" w:rsidRPr="00D238EA" w:rsidRDefault="001A2654" w:rsidP="001A265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Urine macroscopic (dipstick) with reflex to microscopic if indicated </w:t>
            </w:r>
          </w:p>
        </w:tc>
        <w:tc>
          <w:tcPr>
            <w:tcW w:w="1665" w:type="dxa"/>
            <w:vAlign w:val="center"/>
          </w:tcPr>
          <w:p w14:paraId="19F3A8F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33A5BE7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78886737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3ECAB9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1A2654" w:rsidRPr="00D238EA" w14:paraId="5019ED1B" w14:textId="77777777" w:rsidTr="001A2654">
        <w:tc>
          <w:tcPr>
            <w:tcW w:w="3443" w:type="dxa"/>
          </w:tcPr>
          <w:p w14:paraId="316E3226" w14:textId="77777777" w:rsidR="001A2654" w:rsidRPr="00D238EA" w:rsidRDefault="001A2654" w:rsidP="001A2654">
            <w:pPr>
              <w:tabs>
                <w:tab w:val="left" w:pos="2544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29264F">
              <w:rPr>
                <w:rFonts w:asciiTheme="minorHAnsi" w:hAnsiTheme="minorHAnsi" w:cstheme="minorHAnsi"/>
                <w:bCs/>
                <w:sz w:val="22"/>
                <w:szCs w:val="22"/>
              </w:rPr>
              <w:t>Diabetes: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Hgb A1c</w:t>
            </w:r>
          </w:p>
        </w:tc>
        <w:tc>
          <w:tcPr>
            <w:tcW w:w="1665" w:type="dxa"/>
            <w:vAlign w:val="center"/>
          </w:tcPr>
          <w:p w14:paraId="6B86B1E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963931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6C0E4DE4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7BCF05AE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1A2654" w:rsidRPr="00D238EA" w14:paraId="38CFCB6C" w14:textId="77777777" w:rsidTr="001A2654">
        <w:tc>
          <w:tcPr>
            <w:tcW w:w="3443" w:type="dxa"/>
          </w:tcPr>
          <w:p w14:paraId="0DA9F942" w14:textId="77777777" w:rsidR="001A2654" w:rsidRPr="00D238EA" w:rsidRDefault="001A2654" w:rsidP="001A2654">
            <w:pPr>
              <w:tabs>
                <w:tab w:val="left" w:pos="2544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665" w:type="dxa"/>
            <w:vAlign w:val="center"/>
          </w:tcPr>
          <w:p w14:paraId="4CCC014A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495A4315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6CC563F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08156BA8" w14:textId="77777777" w:rsidR="001A2654" w:rsidRPr="00D238EA" w:rsidRDefault="001A2654" w:rsidP="001A265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</w:tbl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08222D1A" w14:textId="5BAA9D4C" w:rsidR="002C631A" w:rsidRPr="002C631A" w:rsidRDefault="002C631A" w:rsidP="002C631A">
      <w:pPr>
        <w:rPr>
          <w:rFonts w:ascii="Calibri" w:hAnsi="Calibri"/>
          <w:sz w:val="32"/>
        </w:rPr>
      </w:pPr>
    </w:p>
    <w:p w14:paraId="18CA116B" w14:textId="77777777" w:rsidR="002C631A" w:rsidRDefault="002C631A" w:rsidP="002C631A">
      <w:pPr>
        <w:rPr>
          <w:rFonts w:ascii="Calibri" w:hAnsi="Calibri"/>
          <w:sz w:val="32"/>
        </w:rPr>
      </w:pPr>
    </w:p>
    <w:p w14:paraId="2B4DD4C5" w14:textId="77777777" w:rsidR="00737ABB" w:rsidRDefault="00737ABB" w:rsidP="002C631A">
      <w:pPr>
        <w:rPr>
          <w:rFonts w:ascii="Calibri" w:hAnsi="Calibri"/>
          <w:sz w:val="32"/>
        </w:rPr>
      </w:pPr>
    </w:p>
    <w:p w14:paraId="63E858C4" w14:textId="77777777" w:rsidR="00737ABB" w:rsidRPr="002C631A" w:rsidRDefault="00737ABB" w:rsidP="002C631A">
      <w:pPr>
        <w:rPr>
          <w:rFonts w:ascii="Calibri" w:hAnsi="Calibri"/>
          <w:sz w:val="32"/>
        </w:rPr>
      </w:pPr>
    </w:p>
    <w:p w14:paraId="0BD4F673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3497389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828446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526C4D4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67B350F2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E9571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013D203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80144AC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367FE7FF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F9AB4C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7A87670" w14:textId="06514295" w:rsidR="002C631A" w:rsidRPr="002C631A" w:rsidRDefault="00252109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0D2B1AA" wp14:editId="3A44819F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6D60" w14:textId="77777777" w:rsidR="009B5576" w:rsidRDefault="009B5576" w:rsidP="00252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20D2B1AA" id="_x0000_s1040" style="position:absolute;margin-left:0;margin-top:15.7pt;width:16.8pt;height:16.2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03F16D60" w14:textId="77777777" w:rsidR="009B5576" w:rsidRDefault="009B5576" w:rsidP="0025210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EE7BB" w14:textId="15F22A66" w:rsidR="00737ABB" w:rsidRPr="002C631A" w:rsidRDefault="00F950CF" w:rsidP="0081337E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6E6031CF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1DCCB" w14:textId="77777777" w:rsidR="009B5576" w:rsidRDefault="009B5576" w:rsidP="007E57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5B7958F" id="Oval 7" o:spid="_x0000_s1041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FJSLIa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3D61DCCB" w14:textId="77777777" w:rsidR="009B5576" w:rsidRDefault="009B5576" w:rsidP="007E57B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197A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26" w:right="360" w:bottom="360" w:left="360" w:header="283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CB1FD" w14:textId="77777777" w:rsidR="00086DC1" w:rsidRDefault="00086DC1" w:rsidP="00DA7F0F">
      <w:r>
        <w:separator/>
      </w:r>
    </w:p>
  </w:endnote>
  <w:endnote w:type="continuationSeparator" w:id="0">
    <w:p w14:paraId="4BC31BC8" w14:textId="77777777" w:rsidR="00086DC1" w:rsidRDefault="00086DC1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59399" w14:textId="77777777" w:rsidR="009016C8" w:rsidRDefault="00901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675760"/>
      <w:docPartObj>
        <w:docPartGallery w:val="Page Numbers (Bottom of Page)"/>
        <w:docPartUnique/>
      </w:docPartObj>
    </w:sdtPr>
    <w:sdtEndPr/>
    <w:sdtContent>
      <w:sdt>
        <w:sdtPr>
          <w:id w:val="-653762301"/>
          <w:docPartObj>
            <w:docPartGallery w:val="Page Numbers (Top of Page)"/>
            <w:docPartUnique/>
          </w:docPartObj>
        </w:sdtPr>
        <w:sdtEndPr/>
        <w:sdtContent>
          <w:p w14:paraId="1DEDCEBA" w14:textId="283A0F05" w:rsidR="009B5576" w:rsidRDefault="009B5576" w:rsidP="00470366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1199"/>
              </w:tabs>
              <w:ind w:left="426" w:right="-104"/>
            </w:pP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>
              <w:rPr>
                <w:rFonts w:ascii="Arial Narrow" w:hAnsi="Arial Narrow"/>
                <w:sz w:val="16"/>
                <w:szCs w:val="16"/>
              </w:rPr>
              <w:tab/>
              <w:t xml:space="preserve">Rev: </w:t>
            </w:r>
            <w:r w:rsidR="009016C8">
              <w:rPr>
                <w:rFonts w:ascii="Arial Narrow" w:hAnsi="Arial Narrow"/>
                <w:sz w:val="16"/>
                <w:szCs w:val="16"/>
              </w:rPr>
              <w:t>Jun 8</w:t>
            </w:r>
            <w:r>
              <w:rPr>
                <w:rFonts w:ascii="Arial Narrow" w:hAnsi="Arial Narrow"/>
                <w:sz w:val="16"/>
                <w:szCs w:val="16"/>
              </w:rPr>
              <w:t>, 2020</w:t>
            </w:r>
            <w:r w:rsidRPr="002C631A">
              <w:tab/>
            </w:r>
            <w:r>
              <w:t xml:space="preserve">   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54E0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54E09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01572695" w:rsidR="009B5576" w:rsidRDefault="009B5576" w:rsidP="0081337E">
    <w:pPr>
      <w:pStyle w:val="Footer"/>
      <w:tabs>
        <w:tab w:val="clear" w:pos="4680"/>
        <w:tab w:val="clear" w:pos="9360"/>
        <w:tab w:val="left" w:pos="2080"/>
        <w:tab w:val="left" w:pos="10348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DB3C" w14:textId="77777777" w:rsidR="009016C8" w:rsidRDefault="00901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B345" w14:textId="77777777" w:rsidR="00086DC1" w:rsidRDefault="00086DC1" w:rsidP="00DA7F0F">
      <w:r>
        <w:separator/>
      </w:r>
    </w:p>
  </w:footnote>
  <w:footnote w:type="continuationSeparator" w:id="0">
    <w:p w14:paraId="4688A8DD" w14:textId="77777777" w:rsidR="00086DC1" w:rsidRDefault="00086DC1" w:rsidP="00DA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F9C1" w14:textId="77777777" w:rsidR="009016C8" w:rsidRDefault="00901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F8B04" w14:textId="77777777" w:rsidR="009016C8" w:rsidRDefault="00901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27E7" w14:textId="77777777" w:rsidR="009016C8" w:rsidRDefault="009016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xs7Q0MDc2NbEwMDBS0lEKTi0uzszPAykwrAUAe/gVLCwAAAA="/>
  </w:docVars>
  <w:rsids>
    <w:rsidRoot w:val="004E0D6B"/>
    <w:rsid w:val="00001B13"/>
    <w:rsid w:val="00031318"/>
    <w:rsid w:val="000354BE"/>
    <w:rsid w:val="00083422"/>
    <w:rsid w:val="00086DC1"/>
    <w:rsid w:val="000B4A84"/>
    <w:rsid w:val="000C1F16"/>
    <w:rsid w:val="000E1E79"/>
    <w:rsid w:val="00111C1C"/>
    <w:rsid w:val="001207A0"/>
    <w:rsid w:val="0012240A"/>
    <w:rsid w:val="00144218"/>
    <w:rsid w:val="001721D3"/>
    <w:rsid w:val="0017445A"/>
    <w:rsid w:val="00197ACA"/>
    <w:rsid w:val="001A0FC1"/>
    <w:rsid w:val="001A2654"/>
    <w:rsid w:val="001A6A30"/>
    <w:rsid w:val="001B0ECB"/>
    <w:rsid w:val="001B45C7"/>
    <w:rsid w:val="001C4086"/>
    <w:rsid w:val="001D0365"/>
    <w:rsid w:val="001D4ABA"/>
    <w:rsid w:val="001E222C"/>
    <w:rsid w:val="001E7789"/>
    <w:rsid w:val="001F2D70"/>
    <w:rsid w:val="001F4313"/>
    <w:rsid w:val="00202419"/>
    <w:rsid w:val="002042C1"/>
    <w:rsid w:val="00223F65"/>
    <w:rsid w:val="002257B2"/>
    <w:rsid w:val="00245DD0"/>
    <w:rsid w:val="002477E2"/>
    <w:rsid w:val="00247F2C"/>
    <w:rsid w:val="00252109"/>
    <w:rsid w:val="00281EE5"/>
    <w:rsid w:val="00286F53"/>
    <w:rsid w:val="0029264F"/>
    <w:rsid w:val="002B4E13"/>
    <w:rsid w:val="002C631A"/>
    <w:rsid w:val="002D40A1"/>
    <w:rsid w:val="002D77A0"/>
    <w:rsid w:val="002E1012"/>
    <w:rsid w:val="00302681"/>
    <w:rsid w:val="0034189F"/>
    <w:rsid w:val="00355399"/>
    <w:rsid w:val="00363BBF"/>
    <w:rsid w:val="003817B2"/>
    <w:rsid w:val="00394491"/>
    <w:rsid w:val="003965EF"/>
    <w:rsid w:val="003C26D9"/>
    <w:rsid w:val="003C2D28"/>
    <w:rsid w:val="003C5927"/>
    <w:rsid w:val="003C5E93"/>
    <w:rsid w:val="003C61BD"/>
    <w:rsid w:val="003D5AA5"/>
    <w:rsid w:val="003E234F"/>
    <w:rsid w:val="00400955"/>
    <w:rsid w:val="00432E49"/>
    <w:rsid w:val="00452ED3"/>
    <w:rsid w:val="00463281"/>
    <w:rsid w:val="004664C4"/>
    <w:rsid w:val="00470366"/>
    <w:rsid w:val="00476A2F"/>
    <w:rsid w:val="00481CB2"/>
    <w:rsid w:val="00486197"/>
    <w:rsid w:val="00493078"/>
    <w:rsid w:val="00493849"/>
    <w:rsid w:val="004A7717"/>
    <w:rsid w:val="004B3D03"/>
    <w:rsid w:val="004B4443"/>
    <w:rsid w:val="004B64B1"/>
    <w:rsid w:val="004E0D6B"/>
    <w:rsid w:val="004F3019"/>
    <w:rsid w:val="004F6437"/>
    <w:rsid w:val="00501EB1"/>
    <w:rsid w:val="005020DC"/>
    <w:rsid w:val="00510718"/>
    <w:rsid w:val="0054287D"/>
    <w:rsid w:val="00551D3E"/>
    <w:rsid w:val="0057174D"/>
    <w:rsid w:val="00581DAE"/>
    <w:rsid w:val="005D7A75"/>
    <w:rsid w:val="005E358B"/>
    <w:rsid w:val="00612891"/>
    <w:rsid w:val="00616C0C"/>
    <w:rsid w:val="00624538"/>
    <w:rsid w:val="00637918"/>
    <w:rsid w:val="00657DDC"/>
    <w:rsid w:val="0066058B"/>
    <w:rsid w:val="00686F3A"/>
    <w:rsid w:val="006922BF"/>
    <w:rsid w:val="006D423B"/>
    <w:rsid w:val="006D7798"/>
    <w:rsid w:val="006E4650"/>
    <w:rsid w:val="00702CD6"/>
    <w:rsid w:val="007121A3"/>
    <w:rsid w:val="00717359"/>
    <w:rsid w:val="007361BB"/>
    <w:rsid w:val="00736235"/>
    <w:rsid w:val="00737ABB"/>
    <w:rsid w:val="00766AC3"/>
    <w:rsid w:val="0079746D"/>
    <w:rsid w:val="007A194D"/>
    <w:rsid w:val="007A4CC5"/>
    <w:rsid w:val="007B7A5F"/>
    <w:rsid w:val="007C61AA"/>
    <w:rsid w:val="007E57BA"/>
    <w:rsid w:val="00807A5C"/>
    <w:rsid w:val="00810D56"/>
    <w:rsid w:val="0081337E"/>
    <w:rsid w:val="00830018"/>
    <w:rsid w:val="00831C33"/>
    <w:rsid w:val="00835FB8"/>
    <w:rsid w:val="008371B5"/>
    <w:rsid w:val="0085558A"/>
    <w:rsid w:val="00861587"/>
    <w:rsid w:val="0088053D"/>
    <w:rsid w:val="00881E05"/>
    <w:rsid w:val="00886781"/>
    <w:rsid w:val="00886C20"/>
    <w:rsid w:val="0088783C"/>
    <w:rsid w:val="00890F52"/>
    <w:rsid w:val="00893E81"/>
    <w:rsid w:val="008F1A8B"/>
    <w:rsid w:val="009016C8"/>
    <w:rsid w:val="009049C8"/>
    <w:rsid w:val="00911955"/>
    <w:rsid w:val="00927DE9"/>
    <w:rsid w:val="00942D09"/>
    <w:rsid w:val="00947D7A"/>
    <w:rsid w:val="00950ED6"/>
    <w:rsid w:val="00966477"/>
    <w:rsid w:val="009725FE"/>
    <w:rsid w:val="009822FD"/>
    <w:rsid w:val="009A2D1E"/>
    <w:rsid w:val="009A6473"/>
    <w:rsid w:val="009A65C7"/>
    <w:rsid w:val="009B5576"/>
    <w:rsid w:val="009C0D2F"/>
    <w:rsid w:val="009D1548"/>
    <w:rsid w:val="009D205F"/>
    <w:rsid w:val="009D44D9"/>
    <w:rsid w:val="009F21A3"/>
    <w:rsid w:val="009F2CB8"/>
    <w:rsid w:val="00A068E8"/>
    <w:rsid w:val="00A23A0C"/>
    <w:rsid w:val="00A57199"/>
    <w:rsid w:val="00A61EE1"/>
    <w:rsid w:val="00A765C9"/>
    <w:rsid w:val="00AA0BAC"/>
    <w:rsid w:val="00AA3352"/>
    <w:rsid w:val="00AE6FEA"/>
    <w:rsid w:val="00B00413"/>
    <w:rsid w:val="00B24390"/>
    <w:rsid w:val="00B44744"/>
    <w:rsid w:val="00B517A2"/>
    <w:rsid w:val="00B533F0"/>
    <w:rsid w:val="00B632E5"/>
    <w:rsid w:val="00B82663"/>
    <w:rsid w:val="00B85ED8"/>
    <w:rsid w:val="00BA7588"/>
    <w:rsid w:val="00BB2006"/>
    <w:rsid w:val="00BB41A7"/>
    <w:rsid w:val="00BE1722"/>
    <w:rsid w:val="00BE229D"/>
    <w:rsid w:val="00BF0781"/>
    <w:rsid w:val="00BF0A6F"/>
    <w:rsid w:val="00BF4EDE"/>
    <w:rsid w:val="00C028D5"/>
    <w:rsid w:val="00C13D1E"/>
    <w:rsid w:val="00C15719"/>
    <w:rsid w:val="00C25E91"/>
    <w:rsid w:val="00C429BB"/>
    <w:rsid w:val="00C43D1C"/>
    <w:rsid w:val="00C50611"/>
    <w:rsid w:val="00C71E38"/>
    <w:rsid w:val="00C81677"/>
    <w:rsid w:val="00C825CD"/>
    <w:rsid w:val="00CA68AC"/>
    <w:rsid w:val="00CB5E5D"/>
    <w:rsid w:val="00CB736D"/>
    <w:rsid w:val="00CE151C"/>
    <w:rsid w:val="00CF23E7"/>
    <w:rsid w:val="00CF56B3"/>
    <w:rsid w:val="00D02AEB"/>
    <w:rsid w:val="00D106C0"/>
    <w:rsid w:val="00D1296B"/>
    <w:rsid w:val="00D12A1C"/>
    <w:rsid w:val="00D12E6C"/>
    <w:rsid w:val="00D222F6"/>
    <w:rsid w:val="00D238EA"/>
    <w:rsid w:val="00D40224"/>
    <w:rsid w:val="00D41554"/>
    <w:rsid w:val="00D41BB1"/>
    <w:rsid w:val="00D56A0B"/>
    <w:rsid w:val="00D75FFF"/>
    <w:rsid w:val="00DA1809"/>
    <w:rsid w:val="00DA1B34"/>
    <w:rsid w:val="00DA2D76"/>
    <w:rsid w:val="00DA7F0F"/>
    <w:rsid w:val="00DB3A04"/>
    <w:rsid w:val="00DB715F"/>
    <w:rsid w:val="00DB736B"/>
    <w:rsid w:val="00DC6DE0"/>
    <w:rsid w:val="00DD466E"/>
    <w:rsid w:val="00DE42F0"/>
    <w:rsid w:val="00E050C9"/>
    <w:rsid w:val="00E258A0"/>
    <w:rsid w:val="00E363D0"/>
    <w:rsid w:val="00E41E3A"/>
    <w:rsid w:val="00E45FCE"/>
    <w:rsid w:val="00E83227"/>
    <w:rsid w:val="00E90D9E"/>
    <w:rsid w:val="00E9280E"/>
    <w:rsid w:val="00EC5FA0"/>
    <w:rsid w:val="00EF482D"/>
    <w:rsid w:val="00F0248B"/>
    <w:rsid w:val="00F03706"/>
    <w:rsid w:val="00F217A4"/>
    <w:rsid w:val="00F242C3"/>
    <w:rsid w:val="00F54E09"/>
    <w:rsid w:val="00F60036"/>
    <w:rsid w:val="00F6108C"/>
    <w:rsid w:val="00F66373"/>
    <w:rsid w:val="00F674AC"/>
    <w:rsid w:val="00F70D83"/>
    <w:rsid w:val="00F8173B"/>
    <w:rsid w:val="00F848CF"/>
    <w:rsid w:val="00F9359D"/>
    <w:rsid w:val="00F950CF"/>
    <w:rsid w:val="00FA6473"/>
    <w:rsid w:val="00FB1B00"/>
    <w:rsid w:val="00FB5418"/>
    <w:rsid w:val="00FC4AE1"/>
    <w:rsid w:val="00FF23EF"/>
    <w:rsid w:val="00FF2E20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  <w:style w:type="paragraph" w:styleId="Revision">
    <w:name w:val="Revision"/>
    <w:hidden/>
    <w:uiPriority w:val="99"/>
    <w:semiHidden/>
    <w:rsid w:val="00FC4AE1"/>
    <w:pPr>
      <w:spacing w:after="0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crenalagency.ca/resource-gallery/Documents/Ordering%20Reviewing%20and%20Follow%20Up%20of%20Lab%20Work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renalagency.ca/resource-gallery/Documents/Ordering%20Reviewing%20and%20Follow%20Up%20of%20Lab%20Work.pd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7956-8697-4EC8-935C-9FA265A8421A}"/>
      </w:docPartPr>
      <w:docPartBody>
        <w:p w:rsidR="007B70F3" w:rsidRDefault="00C44B7C">
          <w:r w:rsidRPr="00313C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C"/>
    <w:rsid w:val="007B70F3"/>
    <w:rsid w:val="00A5446D"/>
    <w:rsid w:val="00C44B7C"/>
    <w:rsid w:val="00D0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B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Kidney Disease</TermName>
          <TermId xmlns="http://schemas.microsoft.com/office/infopath/2007/PartnerControls">d91c78d8-9077-4e8c-a775-7d230674a517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84cd6e54-d846-4d00-9f93-48858d746027</TermId>
        </TermInfo>
        <TermInfo xmlns="http://schemas.microsoft.com/office/infopath/2007/PartnerControls">
          <TermName xmlns="http://schemas.microsoft.com/office/infopath/2007/PartnerControls"> Protocols</TermName>
          <TermId xmlns="http://schemas.microsoft.com/office/infopath/2007/PartnerControls">1b62d61f-4d18-4b9a-9970-1023c11dcb62</TermId>
        </TermInfo>
        <TermInfo xmlns="http://schemas.microsoft.com/office/infopath/2007/PartnerControls">
          <TermName xmlns="http://schemas.microsoft.com/office/infopath/2007/PartnerControls"> Clinical Tools</TermName>
          <TermId xmlns="http://schemas.microsoft.com/office/infopath/2007/PartnerControls">95a3df78-8403-4652-8dbf-cc56b8f20577</TermId>
        </TermInfo>
      </Terms>
    </b037cdbb674749148ed92d9d3c966d34>
    <DocumentLanguage xmlns="4de64c37-ebdf-406a-9f1b-af099cf715f4" xsi:nil="true"/>
    <TaxCatchAll xmlns="67044c99-5a09-4b69-ac4c-52c28ac1aa45">
      <Value>24</Value>
      <Value>23</Value>
      <Value>22</Value>
      <Value>7</Value>
    </TaxCatchAll>
    <Actions xmlns="c159c56b-ec28-428f-a724-6a3820a891b7">Current File</Actions>
    <DocumentDescription xmlns="4de64c37-ebdf-406a-9f1b-af099cf715f4" xsi:nil="true"/>
    <_dlc_DocId xmlns="67044c99-5a09-4b69-ac4c-52c28ac1aa45">BCPRA-31-2499</_dlc_DocId>
    <_dlc_DocIdUrl xmlns="67044c99-5a09-4b69-ac4c-52c28ac1aa45">
      <Url>http://www.bcrenal.ca/resource-gallery/_layouts/15/DocIdRedir.aspx?ID=BCPRA-31-2499</Url>
      <Description>BCPRA-31-24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8594-8D97-47B7-A44B-9D3003F8E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44c99-5a09-4b69-ac4c-52c28ac1aa45"/>
    <ds:schemaRef ds:uri="4de64c37-ebdf-406a-9f1b-af099cf715f4"/>
    <ds:schemaRef ds:uri="c159c56b-ec28-428f-a724-6a3820a89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28798-ECE3-4175-9823-78A73672B4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48D5A9-FEEE-4BBF-81BE-BDF0C263E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D1790-588C-468F-A5F6-05DB0EF0AA5F}">
  <ds:schemaRefs>
    <ds:schemaRef ds:uri="http://schemas.microsoft.com/office/2006/metadata/properties"/>
    <ds:schemaRef ds:uri="http://schemas.microsoft.com/office/infopath/2007/PartnerControls"/>
    <ds:schemaRef ds:uri="67044c99-5a09-4b69-ac4c-52c28ac1aa45"/>
    <ds:schemaRef ds:uri="4de64c37-ebdf-406a-9f1b-af099cf715f4"/>
    <ds:schemaRef ds:uri="c159c56b-ec28-428f-a724-6a3820a891b7"/>
  </ds:schemaRefs>
</ds:datastoreItem>
</file>

<file path=customXml/itemProps5.xml><?xml version="1.0" encoding="utf-8"?>
<ds:datastoreItem xmlns:ds="http://schemas.openxmlformats.org/officeDocument/2006/customXml" ds:itemID="{D3074783-D8E0-488B-B73F-290F81B3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836</Characters>
  <Application>Microsoft Office Word</Application>
  <DocSecurity>0</DocSecurity>
  <Lines>5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Fei, Cynthia [BCR]</cp:lastModifiedBy>
  <cp:revision>7</cp:revision>
  <cp:lastPrinted>2020-06-09T01:53:00Z</cp:lastPrinted>
  <dcterms:created xsi:type="dcterms:W3CDTF">2020-04-08T18:08:00Z</dcterms:created>
  <dcterms:modified xsi:type="dcterms:W3CDTF">2024-04-2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a0591c87-f9c2-4015-845d-a52d21134958</vt:lpwstr>
  </property>
  <property fmtid="{D5CDD505-2E9C-101B-9397-08002B2CF9AE}" pid="4" name="Topics">
    <vt:lpwstr>7;#Chronic Kidney Disease|d91c78d8-9077-4e8c-a775-7d230674a517</vt:lpwstr>
  </property>
  <property fmtid="{D5CDD505-2E9C-101B-9397-08002B2CF9AE}" pid="5" name="ResourceCategory">
    <vt:lpwstr/>
  </property>
  <property fmtid="{D5CDD505-2E9C-101B-9397-08002B2CF9AE}" pid="6" name="Document Type">
    <vt:lpwstr>22;#Guidelines|84cd6e54-d846-4d00-9f93-48858d746027;#23;# Protocols|1b62d61f-4d18-4b9a-9970-1023c11dcb62;#24;# Clinical Tools|95a3df78-8403-4652-8dbf-cc56b8f20577</vt:lpwstr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